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5DBE7" w14:textId="13CE6631" w:rsidR="00DB2D0D" w:rsidRDefault="00DB2D0D" w:rsidP="00266A65">
      <w:pPr>
        <w:jc w:val="center"/>
      </w:pPr>
    </w:p>
    <w:p w14:paraId="647F4948" w14:textId="50F3BFE6" w:rsidR="00DB2D0D" w:rsidRDefault="00084AAB" w:rsidP="00DB2D0D">
      <w:r>
        <w:t xml:space="preserve">   </w:t>
      </w:r>
    </w:p>
    <w:p w14:paraId="3215BD03" w14:textId="13A4587B" w:rsidR="00173F76" w:rsidRDefault="00136843" w:rsidP="00136843">
      <w:pPr>
        <w:jc w:val="center"/>
        <w:rPr>
          <w:b/>
          <w:i/>
        </w:rPr>
      </w:pPr>
      <w:r w:rsidRPr="0083389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22E31AB0" wp14:editId="7D8387A8">
            <wp:extent cx="5760720" cy="1095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B8CB" w14:textId="77777777" w:rsidR="00136843" w:rsidRPr="00DB2D0D" w:rsidRDefault="00136843" w:rsidP="00DB2D0D">
      <w:pPr>
        <w:rPr>
          <w:b/>
          <w:i/>
        </w:rPr>
      </w:pPr>
    </w:p>
    <w:p w14:paraId="1133D500" w14:textId="759CB6EB" w:rsidR="00B3624F" w:rsidRPr="00C44952" w:rsidRDefault="00B3624F" w:rsidP="007C5A9D">
      <w:pPr>
        <w:spacing w:line="240" w:lineRule="atLeast"/>
        <w:jc w:val="center"/>
        <w:rPr>
          <w:b/>
          <w:bCs/>
          <w:sz w:val="28"/>
          <w:szCs w:val="28"/>
        </w:rPr>
      </w:pPr>
      <w:r w:rsidRPr="00C44952">
        <w:rPr>
          <w:b/>
          <w:bCs/>
          <w:sz w:val="28"/>
          <w:szCs w:val="28"/>
        </w:rPr>
        <w:t>A Tatai Sporthorgász és Környezetvédő Egyesület</w:t>
      </w:r>
      <w:r w:rsidR="00C04D70">
        <w:rPr>
          <w:b/>
          <w:bCs/>
          <w:sz w:val="28"/>
          <w:szCs w:val="28"/>
        </w:rPr>
        <w:t>,</w:t>
      </w:r>
    </w:p>
    <w:p w14:paraId="0C7F24BD" w14:textId="5E4A1EA2" w:rsidR="00B3624F" w:rsidRPr="00C44952" w:rsidRDefault="00B3624F" w:rsidP="007C5A9D">
      <w:pPr>
        <w:spacing w:line="240" w:lineRule="atLeast"/>
        <w:jc w:val="center"/>
        <w:rPr>
          <w:sz w:val="28"/>
          <w:szCs w:val="28"/>
        </w:rPr>
      </w:pPr>
      <w:r w:rsidRPr="00C44952">
        <w:rPr>
          <w:b/>
          <w:sz w:val="28"/>
          <w:szCs w:val="28"/>
        </w:rPr>
        <w:t>Tata Város Önkormányzat</w:t>
      </w:r>
      <w:r>
        <w:rPr>
          <w:b/>
          <w:sz w:val="28"/>
          <w:szCs w:val="28"/>
        </w:rPr>
        <w:t>a</w:t>
      </w:r>
      <w:r w:rsidR="00C04D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z </w:t>
      </w:r>
      <w:r w:rsidRPr="00B0093A">
        <w:rPr>
          <w:b/>
          <w:sz w:val="28"/>
          <w:szCs w:val="28"/>
        </w:rPr>
        <w:t xml:space="preserve">Aranyponty Halászati Zrt. </w:t>
      </w:r>
      <w:r>
        <w:rPr>
          <w:b/>
          <w:sz w:val="28"/>
          <w:szCs w:val="28"/>
        </w:rPr>
        <w:t>és a</w:t>
      </w:r>
      <w:r w:rsidRPr="00C44952">
        <w:rPr>
          <w:b/>
          <w:sz w:val="28"/>
          <w:szCs w:val="28"/>
        </w:rPr>
        <w:t xml:space="preserve"> Tatai Öreg-tó </w:t>
      </w:r>
      <w:r>
        <w:rPr>
          <w:b/>
          <w:sz w:val="28"/>
          <w:szCs w:val="28"/>
        </w:rPr>
        <w:t xml:space="preserve">Halászati </w:t>
      </w:r>
      <w:r w:rsidRPr="00C44952">
        <w:rPr>
          <w:b/>
          <w:sz w:val="28"/>
          <w:szCs w:val="28"/>
        </w:rPr>
        <w:t xml:space="preserve">Kft. </w:t>
      </w:r>
      <w:r w:rsidR="0040512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hagyomány</w:t>
      </w:r>
      <w:r w:rsidR="0040512F">
        <w:rPr>
          <w:b/>
          <w:sz w:val="28"/>
          <w:szCs w:val="28"/>
        </w:rPr>
        <w:t>okat követve,</w:t>
      </w:r>
      <w:r>
        <w:rPr>
          <w:b/>
          <w:sz w:val="28"/>
          <w:szCs w:val="28"/>
        </w:rPr>
        <w:t xml:space="preserve"> </w:t>
      </w:r>
      <w:r w:rsidR="0040512F">
        <w:rPr>
          <w:b/>
          <w:sz w:val="28"/>
          <w:szCs w:val="28"/>
        </w:rPr>
        <w:t>együttesen</w:t>
      </w:r>
      <w:r>
        <w:rPr>
          <w:b/>
          <w:sz w:val="28"/>
          <w:szCs w:val="28"/>
        </w:rPr>
        <w:t xml:space="preserve"> rendezi meg</w:t>
      </w:r>
      <w:r w:rsidRPr="00C44952">
        <w:rPr>
          <w:b/>
          <w:sz w:val="28"/>
          <w:szCs w:val="28"/>
        </w:rPr>
        <w:t xml:space="preserve"> a</w:t>
      </w:r>
      <w:r w:rsidR="00E16F49">
        <w:rPr>
          <w:b/>
          <w:sz w:val="28"/>
          <w:szCs w:val="28"/>
        </w:rPr>
        <w:t>z</w:t>
      </w:r>
    </w:p>
    <w:p w14:paraId="04B121EF" w14:textId="2C0FB0E4" w:rsidR="00B3624F" w:rsidRDefault="00B3624F" w:rsidP="00B3624F">
      <w:pPr>
        <w:rPr>
          <w:sz w:val="16"/>
          <w:szCs w:val="16"/>
        </w:rPr>
      </w:pPr>
    </w:p>
    <w:p w14:paraId="1A6F74F0" w14:textId="0873C7D5" w:rsidR="00B3624F" w:rsidRDefault="00B3624F" w:rsidP="00B3624F">
      <w:pPr>
        <w:autoSpaceDE w:val="0"/>
        <w:autoSpaceDN w:val="0"/>
        <w:adjustRightInd w:val="0"/>
        <w:jc w:val="center"/>
        <w:rPr>
          <w:rFonts w:ascii="Algerian" w:hAnsi="Algerian"/>
          <w:b/>
          <w:bCs/>
          <w:color w:val="0070C0"/>
          <w:sz w:val="40"/>
          <w:szCs w:val="40"/>
        </w:rPr>
      </w:pPr>
      <w:r w:rsidRPr="00275DBC">
        <w:rPr>
          <w:rFonts w:ascii="Algerian" w:hAnsi="Algerian"/>
          <w:b/>
          <w:bCs/>
          <w:color w:val="0070C0"/>
          <w:sz w:val="40"/>
          <w:szCs w:val="40"/>
        </w:rPr>
        <w:t xml:space="preserve">V. VALASEK FERENC </w:t>
      </w:r>
      <w:r w:rsidR="00370708" w:rsidRPr="00275DBC">
        <w:rPr>
          <w:rFonts w:ascii="Algerian" w:hAnsi="Algerian"/>
          <w:b/>
          <w:bCs/>
          <w:color w:val="0070C0"/>
          <w:sz w:val="40"/>
          <w:szCs w:val="40"/>
        </w:rPr>
        <w:t>Emlékversenyt</w:t>
      </w:r>
    </w:p>
    <w:p w14:paraId="562767C4" w14:textId="77777777" w:rsidR="00694127" w:rsidRPr="00694127" w:rsidRDefault="00694127" w:rsidP="00B3624F">
      <w:pPr>
        <w:autoSpaceDE w:val="0"/>
        <w:autoSpaceDN w:val="0"/>
        <w:adjustRightInd w:val="0"/>
        <w:jc w:val="center"/>
        <w:rPr>
          <w:rFonts w:ascii="Algerian" w:hAnsi="Algerian"/>
          <w:b/>
          <w:bCs/>
          <w:color w:val="0070C0"/>
          <w:sz w:val="16"/>
          <w:szCs w:val="16"/>
        </w:rPr>
      </w:pPr>
    </w:p>
    <w:p w14:paraId="4FE7AB5F" w14:textId="13D4F4DD" w:rsidR="00B3624F" w:rsidRPr="008115EB" w:rsidRDefault="00B3624F" w:rsidP="00B362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15EB">
        <w:rPr>
          <w:b/>
          <w:bCs/>
          <w:sz w:val="28"/>
          <w:szCs w:val="28"/>
        </w:rPr>
        <w:t xml:space="preserve"> 202</w:t>
      </w:r>
      <w:r w:rsidR="00BE3A4D">
        <w:rPr>
          <w:b/>
          <w:bCs/>
          <w:sz w:val="28"/>
          <w:szCs w:val="28"/>
        </w:rPr>
        <w:t>2</w:t>
      </w:r>
      <w:r w:rsidRPr="008115EB">
        <w:rPr>
          <w:b/>
          <w:bCs/>
          <w:sz w:val="28"/>
          <w:szCs w:val="28"/>
        </w:rPr>
        <w:t xml:space="preserve">. </w:t>
      </w:r>
      <w:r w:rsidR="00BE3A4D">
        <w:rPr>
          <w:b/>
          <w:bCs/>
          <w:sz w:val="28"/>
          <w:szCs w:val="28"/>
        </w:rPr>
        <w:t>augusztus</w:t>
      </w:r>
      <w:r w:rsidR="00C04D70" w:rsidRPr="008115EB">
        <w:rPr>
          <w:b/>
          <w:bCs/>
          <w:sz w:val="28"/>
          <w:szCs w:val="28"/>
        </w:rPr>
        <w:t xml:space="preserve"> </w:t>
      </w:r>
      <w:r w:rsidR="00BE3A4D">
        <w:rPr>
          <w:b/>
          <w:bCs/>
          <w:sz w:val="28"/>
          <w:szCs w:val="28"/>
        </w:rPr>
        <w:t>07</w:t>
      </w:r>
      <w:r w:rsidRPr="008115EB">
        <w:rPr>
          <w:b/>
          <w:bCs/>
          <w:sz w:val="28"/>
          <w:szCs w:val="28"/>
        </w:rPr>
        <w:t>-</w:t>
      </w:r>
      <w:r w:rsidR="00C04D70" w:rsidRPr="008115EB">
        <w:rPr>
          <w:b/>
          <w:bCs/>
          <w:sz w:val="28"/>
          <w:szCs w:val="28"/>
        </w:rPr>
        <w:t>é</w:t>
      </w:r>
      <w:r w:rsidRPr="008115EB">
        <w:rPr>
          <w:b/>
          <w:bCs/>
          <w:sz w:val="28"/>
          <w:szCs w:val="28"/>
        </w:rPr>
        <w:t>n (</w:t>
      </w:r>
      <w:r w:rsidR="00BE3A4D">
        <w:rPr>
          <w:b/>
          <w:bCs/>
          <w:sz w:val="28"/>
          <w:szCs w:val="28"/>
        </w:rPr>
        <w:t>vasárnap</w:t>
      </w:r>
      <w:r w:rsidRPr="008115EB">
        <w:rPr>
          <w:b/>
          <w:bCs/>
          <w:sz w:val="28"/>
          <w:szCs w:val="28"/>
        </w:rPr>
        <w:t xml:space="preserve">) </w:t>
      </w:r>
      <w:r w:rsidR="00C04D70" w:rsidRPr="008115EB">
        <w:rPr>
          <w:b/>
          <w:bCs/>
          <w:sz w:val="28"/>
          <w:szCs w:val="28"/>
        </w:rPr>
        <w:t xml:space="preserve">a </w:t>
      </w:r>
      <w:r w:rsidRPr="008115EB">
        <w:rPr>
          <w:b/>
          <w:bCs/>
          <w:sz w:val="28"/>
          <w:szCs w:val="28"/>
        </w:rPr>
        <w:t>Tat</w:t>
      </w:r>
      <w:r w:rsidR="00C04D70" w:rsidRPr="008115EB">
        <w:rPr>
          <w:b/>
          <w:bCs/>
          <w:sz w:val="28"/>
          <w:szCs w:val="28"/>
        </w:rPr>
        <w:t>ai</w:t>
      </w:r>
      <w:r w:rsidRPr="008115EB">
        <w:rPr>
          <w:b/>
          <w:bCs/>
          <w:sz w:val="28"/>
          <w:szCs w:val="28"/>
        </w:rPr>
        <w:t xml:space="preserve"> Cseke-tavon.</w:t>
      </w:r>
    </w:p>
    <w:p w14:paraId="4DD279B0" w14:textId="77777777" w:rsidR="00C0260E" w:rsidRPr="00341A30" w:rsidRDefault="00C0260E" w:rsidP="00C0260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14:paraId="490A529A" w14:textId="77777777" w:rsidR="00173F76" w:rsidRPr="003A1A13" w:rsidRDefault="00173F76" w:rsidP="000A6348">
      <w:pPr>
        <w:tabs>
          <w:tab w:val="left" w:pos="993"/>
        </w:tabs>
        <w:ind w:left="993"/>
        <w:rPr>
          <w:sz w:val="12"/>
          <w:szCs w:val="12"/>
        </w:rPr>
      </w:pPr>
    </w:p>
    <w:p w14:paraId="08883774" w14:textId="0A2DB5B7" w:rsidR="000A6348" w:rsidRPr="00AE3596" w:rsidRDefault="000A6348" w:rsidP="000A6348">
      <w:pPr>
        <w:numPr>
          <w:ilvl w:val="0"/>
          <w:numId w:val="4"/>
        </w:numPr>
        <w:ind w:left="425" w:hanging="425"/>
        <w:jc w:val="both"/>
        <w:rPr>
          <w:b/>
          <w:iCs/>
        </w:rPr>
      </w:pPr>
      <w:r w:rsidRPr="00AE3596">
        <w:rPr>
          <w:b/>
        </w:rPr>
        <w:t xml:space="preserve">A nevezési díj </w:t>
      </w:r>
      <w:r>
        <w:rPr>
          <w:b/>
        </w:rPr>
        <w:t>5.</w:t>
      </w:r>
      <w:r w:rsidRPr="00AE3596">
        <w:rPr>
          <w:b/>
        </w:rPr>
        <w:t>000.-Ft/fő. A horgász</w:t>
      </w:r>
      <w:r w:rsidR="009470D0">
        <w:rPr>
          <w:b/>
        </w:rPr>
        <w:t xml:space="preserve">versenyre </w:t>
      </w:r>
      <w:r w:rsidR="009470D0" w:rsidRPr="002819E7">
        <w:rPr>
          <w:b/>
          <w:color w:val="FF0000"/>
        </w:rPr>
        <w:t>legfeljebb 4</w:t>
      </w:r>
      <w:r w:rsidR="00F1224B">
        <w:rPr>
          <w:b/>
          <w:color w:val="FF0000"/>
        </w:rPr>
        <w:t>2</w:t>
      </w:r>
      <w:r w:rsidR="009470D0" w:rsidRPr="002819E7">
        <w:rPr>
          <w:b/>
          <w:color w:val="FF0000"/>
        </w:rPr>
        <w:t xml:space="preserve"> fő </w:t>
      </w:r>
      <w:r w:rsidR="009470D0">
        <w:rPr>
          <w:b/>
        </w:rPr>
        <w:t>nevezését tudjuk elfogadni.</w:t>
      </w:r>
    </w:p>
    <w:p w14:paraId="6CC41C14" w14:textId="2CF93832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>
        <w:rPr>
          <w:b/>
        </w:rPr>
        <w:t xml:space="preserve">A versenyre egyesületi tagságtól függetlenül, bármely </w:t>
      </w:r>
      <w:r w:rsidR="00E16F49">
        <w:rPr>
          <w:b/>
        </w:rPr>
        <w:t xml:space="preserve">sporttársunk </w:t>
      </w:r>
      <w:r>
        <w:rPr>
          <w:b/>
        </w:rPr>
        <w:t xml:space="preserve">nevezhet. </w:t>
      </w:r>
    </w:p>
    <w:p w14:paraId="3A761B49" w14:textId="68422DFC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>
        <w:rPr>
          <w:b/>
        </w:rPr>
        <w:t xml:space="preserve">A nevezés alapfeltétele az Állami Horgászengedély </w:t>
      </w:r>
      <w:r w:rsidR="005B12B0">
        <w:rPr>
          <w:b/>
        </w:rPr>
        <w:t xml:space="preserve">és Fogási Napló (ÁHJ) </w:t>
      </w:r>
      <w:r>
        <w:rPr>
          <w:b/>
        </w:rPr>
        <w:t>megléte!</w:t>
      </w:r>
    </w:p>
    <w:p w14:paraId="60018846" w14:textId="3291EA29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 w:rsidRPr="0088173B">
        <w:rPr>
          <w:b/>
        </w:rPr>
        <w:t xml:space="preserve"> A versenyen kizárólag </w:t>
      </w:r>
      <w:r w:rsidR="008200AD">
        <w:rPr>
          <w:b/>
        </w:rPr>
        <w:t>elő</w:t>
      </w:r>
      <w:r w:rsidR="0042602E">
        <w:rPr>
          <w:b/>
        </w:rPr>
        <w:t>zetesen</w:t>
      </w:r>
      <w:r w:rsidR="008200AD">
        <w:rPr>
          <w:b/>
        </w:rPr>
        <w:t xml:space="preserve"> </w:t>
      </w:r>
      <w:r w:rsidRPr="0088173B">
        <w:rPr>
          <w:b/>
        </w:rPr>
        <w:t xml:space="preserve">benevezett, </w:t>
      </w:r>
      <w:r>
        <w:rPr>
          <w:b/>
        </w:rPr>
        <w:t>ifjúsági és felnőtt korú</w:t>
      </w:r>
      <w:r w:rsidRPr="0088173B">
        <w:rPr>
          <w:b/>
        </w:rPr>
        <w:t xml:space="preserve"> </w:t>
      </w:r>
      <w:r w:rsidR="004F037C">
        <w:rPr>
          <w:b/>
        </w:rPr>
        <w:t>horgász</w:t>
      </w:r>
      <w:r>
        <w:rPr>
          <w:b/>
        </w:rPr>
        <w:t xml:space="preserve"> indulhat.</w:t>
      </w:r>
    </w:p>
    <w:p w14:paraId="35D5CD95" w14:textId="10D280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 w:rsidRPr="0088173B">
        <w:rPr>
          <w:b/>
        </w:rPr>
        <w:t xml:space="preserve">Nem nevezhet olyan </w:t>
      </w:r>
      <w:r w:rsidR="004F037C">
        <w:rPr>
          <w:b/>
        </w:rPr>
        <w:t>személy</w:t>
      </w:r>
      <w:r w:rsidRPr="0088173B">
        <w:rPr>
          <w:b/>
        </w:rPr>
        <w:t>, akinek a verseny idején, érvényben lévő eltiltása van!</w:t>
      </w:r>
    </w:p>
    <w:p w14:paraId="663C9309" w14:textId="777777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>
        <w:rPr>
          <w:b/>
        </w:rPr>
        <w:t>A rendezvényen étel, ital felszolgálás nem lesz, arról mindenki önállóan gondoskodjon!</w:t>
      </w:r>
    </w:p>
    <w:p w14:paraId="3CE1AC2B" w14:textId="77777777" w:rsidR="000A6348" w:rsidRDefault="000A6348" w:rsidP="000A6348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A verseny lebonyolításának (tervezett) rendje:</w:t>
      </w:r>
    </w:p>
    <w:p w14:paraId="08EAE883" w14:textId="43B0924C" w:rsidR="000A6348" w:rsidRPr="003B35E5" w:rsidRDefault="000A634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 w:rsidRPr="003B35E5">
        <w:rPr>
          <w:b/>
          <w:lang w:eastAsia="hu-HU"/>
        </w:rPr>
        <w:t>06.30-06.45</w:t>
      </w:r>
      <w:r w:rsidRPr="003B35E5">
        <w:rPr>
          <w:lang w:eastAsia="hu-HU"/>
        </w:rPr>
        <w:t xml:space="preserve"> </w:t>
      </w:r>
      <w:r w:rsidR="004B7DDB" w:rsidRPr="004B7DDB">
        <w:rPr>
          <w:bCs/>
          <w:lang w:eastAsia="hu-HU"/>
        </w:rPr>
        <w:t>megnyitó, eligazítás, szabályok ismertetése, horgászhelyek sorsolása</w:t>
      </w:r>
      <w:r w:rsidR="00036BBB">
        <w:rPr>
          <w:bCs/>
          <w:lang w:eastAsia="hu-HU"/>
        </w:rPr>
        <w:t>,</w:t>
      </w:r>
    </w:p>
    <w:p w14:paraId="36E69F04" w14:textId="77777777" w:rsidR="000A6348" w:rsidRPr="003B35E5" w:rsidRDefault="000A6348" w:rsidP="000A6348">
      <w:pPr>
        <w:pStyle w:val="Listaszerbekezds"/>
        <w:numPr>
          <w:ilvl w:val="0"/>
          <w:numId w:val="3"/>
        </w:numPr>
        <w:suppressAutoHyphens w:val="0"/>
        <w:ind w:left="1134" w:hanging="425"/>
        <w:jc w:val="both"/>
        <w:rPr>
          <w:lang w:eastAsia="hu-HU"/>
        </w:rPr>
      </w:pPr>
      <w:r w:rsidRPr="00A7096F">
        <w:rPr>
          <w:b/>
          <w:lang w:eastAsia="hu-HU"/>
        </w:rPr>
        <w:t>06.45-07.45</w:t>
      </w:r>
      <w:r w:rsidRPr="003B35E5">
        <w:rPr>
          <w:lang w:eastAsia="hu-HU"/>
        </w:rPr>
        <w:t xml:space="preserve"> horgászhelyek elfoglalása, szerelés,</w:t>
      </w:r>
    </w:p>
    <w:p w14:paraId="486F237C" w14:textId="67E94D24" w:rsidR="000A6348" w:rsidRPr="003B35E5" w:rsidRDefault="000A6348" w:rsidP="000A6348">
      <w:pPr>
        <w:numPr>
          <w:ilvl w:val="0"/>
          <w:numId w:val="3"/>
        </w:numPr>
        <w:suppressAutoHyphens w:val="0"/>
        <w:ind w:left="1134" w:hanging="425"/>
        <w:jc w:val="both"/>
        <w:rPr>
          <w:lang w:eastAsia="hu-HU"/>
        </w:rPr>
      </w:pPr>
      <w:r w:rsidRPr="003B35E5">
        <w:rPr>
          <w:b/>
          <w:lang w:eastAsia="hu-HU"/>
        </w:rPr>
        <w:t>07.45-08.00</w:t>
      </w:r>
      <w:r w:rsidRPr="003B35E5">
        <w:rPr>
          <w:lang w:eastAsia="hu-HU"/>
        </w:rPr>
        <w:t xml:space="preserve"> vízmélység mérés, etetés,</w:t>
      </w:r>
      <w:r>
        <w:rPr>
          <w:lang w:eastAsia="hu-HU"/>
        </w:rPr>
        <w:t xml:space="preserve"> (hangjelzésre)</w:t>
      </w:r>
      <w:r w:rsidR="00036BBB">
        <w:rPr>
          <w:lang w:eastAsia="hu-HU"/>
        </w:rPr>
        <w:t>,</w:t>
      </w:r>
    </w:p>
    <w:p w14:paraId="6AB12D60" w14:textId="7C414E9E" w:rsidR="000A6348" w:rsidRPr="003B35E5" w:rsidRDefault="000A634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 w:rsidRPr="003B35E5">
        <w:rPr>
          <w:b/>
          <w:lang w:eastAsia="hu-HU"/>
        </w:rPr>
        <w:t>08.00-</w:t>
      </w:r>
      <w:r w:rsidR="003A1A13">
        <w:rPr>
          <w:b/>
          <w:lang w:eastAsia="hu-HU"/>
        </w:rPr>
        <w:t>14</w:t>
      </w:r>
      <w:r w:rsidRPr="003B35E5">
        <w:rPr>
          <w:b/>
          <w:lang w:eastAsia="hu-HU"/>
        </w:rPr>
        <w:t>.00</w:t>
      </w:r>
      <w:r w:rsidRPr="003B35E5">
        <w:rPr>
          <w:lang w:eastAsia="hu-HU"/>
        </w:rPr>
        <w:t xml:space="preserve"> horgászverseny,</w:t>
      </w:r>
      <w:r>
        <w:rPr>
          <w:lang w:eastAsia="hu-HU"/>
        </w:rPr>
        <w:t xml:space="preserve"> (hangjelzésre)</w:t>
      </w:r>
      <w:r w:rsidR="00036BBB">
        <w:rPr>
          <w:lang w:eastAsia="hu-HU"/>
        </w:rPr>
        <w:t>,</w:t>
      </w:r>
    </w:p>
    <w:p w14:paraId="2A26BA35" w14:textId="604B41CC" w:rsidR="000A6348" w:rsidRPr="003B35E5" w:rsidRDefault="00575DDD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>
        <w:rPr>
          <w:b/>
          <w:lang w:eastAsia="hu-HU"/>
        </w:rPr>
        <w:t>14</w:t>
      </w:r>
      <w:r w:rsidR="000A6348" w:rsidRPr="003B35E5">
        <w:rPr>
          <w:b/>
          <w:lang w:eastAsia="hu-HU"/>
        </w:rPr>
        <w:t>.00-</w:t>
      </w:r>
      <w:r>
        <w:rPr>
          <w:b/>
          <w:lang w:eastAsia="hu-HU"/>
        </w:rPr>
        <w:t>14</w:t>
      </w:r>
      <w:r w:rsidR="000A6348" w:rsidRPr="003B35E5">
        <w:rPr>
          <w:b/>
          <w:lang w:eastAsia="hu-HU"/>
        </w:rPr>
        <w:t>.</w:t>
      </w:r>
      <w:r w:rsidR="004B7DDB">
        <w:rPr>
          <w:b/>
          <w:lang w:eastAsia="hu-HU"/>
        </w:rPr>
        <w:t>30</w:t>
      </w:r>
      <w:r w:rsidR="000A6348" w:rsidRPr="003B35E5">
        <w:rPr>
          <w:lang w:eastAsia="hu-HU"/>
        </w:rPr>
        <w:t xml:space="preserve"> mérlegelés</w:t>
      </w:r>
      <w:r w:rsidR="000A6348">
        <w:rPr>
          <w:lang w:eastAsia="hu-HU"/>
        </w:rPr>
        <w:t xml:space="preserve">, </w:t>
      </w:r>
      <w:r w:rsidR="000A6348" w:rsidRPr="003B35E5">
        <w:rPr>
          <w:lang w:eastAsia="hu-HU"/>
        </w:rPr>
        <w:t xml:space="preserve">elért eredmények összegzése, </w:t>
      </w:r>
      <w:r w:rsidR="000A6348">
        <w:rPr>
          <w:lang w:eastAsia="hu-HU"/>
        </w:rPr>
        <w:t>helyezési sorrend kialakítása</w:t>
      </w:r>
      <w:r w:rsidR="000A6348" w:rsidRPr="003B35E5">
        <w:rPr>
          <w:lang w:eastAsia="hu-HU"/>
        </w:rPr>
        <w:t>,</w:t>
      </w:r>
    </w:p>
    <w:p w14:paraId="2AC2402C" w14:textId="3B2C3C5D" w:rsidR="000A6348" w:rsidRDefault="00575DDD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>
        <w:rPr>
          <w:b/>
          <w:lang w:eastAsia="hu-HU"/>
        </w:rPr>
        <w:t>14</w:t>
      </w:r>
      <w:r w:rsidR="000A6348" w:rsidRPr="003B35E5">
        <w:rPr>
          <w:b/>
          <w:lang w:eastAsia="hu-HU"/>
        </w:rPr>
        <w:t>.45-1</w:t>
      </w:r>
      <w:r>
        <w:rPr>
          <w:b/>
          <w:lang w:eastAsia="hu-HU"/>
        </w:rPr>
        <w:t>5</w:t>
      </w:r>
      <w:r w:rsidR="000A6348" w:rsidRPr="003B35E5">
        <w:rPr>
          <w:b/>
          <w:lang w:eastAsia="hu-HU"/>
        </w:rPr>
        <w:t>.00</w:t>
      </w:r>
      <w:r w:rsidR="000A6348" w:rsidRPr="003B35E5">
        <w:rPr>
          <w:lang w:eastAsia="hu-HU"/>
        </w:rPr>
        <w:t xml:space="preserve"> ünnepélyes eredményhirdetés, </w:t>
      </w:r>
    </w:p>
    <w:p w14:paraId="2B14885D" w14:textId="68F70F9E" w:rsidR="005C08B8" w:rsidRPr="003B35E5" w:rsidRDefault="005C08B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>
        <w:rPr>
          <w:b/>
          <w:lang w:eastAsia="hu-HU"/>
        </w:rPr>
        <w:t xml:space="preserve">15.30-15.45 </w:t>
      </w:r>
      <w:r w:rsidRPr="005C08B8">
        <w:rPr>
          <w:bCs/>
          <w:lang w:eastAsia="hu-HU"/>
        </w:rPr>
        <w:t>a Valasek Ferenc em</w:t>
      </w:r>
      <w:r>
        <w:rPr>
          <w:bCs/>
          <w:lang w:eastAsia="hu-HU"/>
        </w:rPr>
        <w:t>léktábla megkoszorúzása az Öreg-tó partján.</w:t>
      </w:r>
    </w:p>
    <w:p w14:paraId="01A28CC2" w14:textId="77777777" w:rsidR="000425CC" w:rsidRPr="00C764D2" w:rsidRDefault="000425CC" w:rsidP="002C0A8B">
      <w:pPr>
        <w:ind w:left="1440"/>
        <w:rPr>
          <w:sz w:val="12"/>
          <w:szCs w:val="12"/>
        </w:rPr>
      </w:pPr>
    </w:p>
    <w:p w14:paraId="001111FD" w14:textId="24A45045" w:rsidR="0065205F" w:rsidRDefault="0065205F" w:rsidP="0065205F">
      <w:pPr>
        <w:pStyle w:val="Listaszerbekezds"/>
        <w:numPr>
          <w:ilvl w:val="0"/>
          <w:numId w:val="4"/>
        </w:numPr>
        <w:ind w:left="426" w:hanging="426"/>
        <w:jc w:val="both"/>
        <w:rPr>
          <w:b/>
        </w:rPr>
      </w:pPr>
      <w:r w:rsidRPr="00F86BA3">
        <w:rPr>
          <w:b/>
        </w:rPr>
        <w:t xml:space="preserve">A versenyre </w:t>
      </w:r>
      <w:r w:rsidRPr="00F86BA3">
        <w:rPr>
          <w:b/>
          <w:lang w:eastAsia="hu-HU"/>
        </w:rPr>
        <w:t>a</w:t>
      </w:r>
      <w:r w:rsidR="00DE4D72">
        <w:rPr>
          <w:b/>
          <w:lang w:eastAsia="hu-HU"/>
        </w:rPr>
        <w:t xml:space="preserve"> </w:t>
      </w:r>
      <w:hyperlink r:id="rId9" w:history="1">
        <w:r w:rsidR="00DE4D72" w:rsidRPr="002D2B59">
          <w:rPr>
            <w:rStyle w:val="Hiperhivatkozs"/>
            <w:b/>
            <w:lang w:eastAsia="hu-HU"/>
          </w:rPr>
          <w:t>https://www.fcms.hu/hu/jelentkezes/765244</w:t>
        </w:r>
      </w:hyperlink>
      <w:r w:rsidR="00DE4D72">
        <w:rPr>
          <w:b/>
          <w:lang w:eastAsia="hu-HU"/>
        </w:rPr>
        <w:t xml:space="preserve"> </w:t>
      </w:r>
      <w:r w:rsidRPr="00FC0EF8">
        <w:rPr>
          <w:b/>
          <w:lang w:eastAsia="hu-HU"/>
        </w:rPr>
        <w:t>linken a</w:t>
      </w:r>
      <w:r w:rsidRPr="00F86BA3">
        <w:rPr>
          <w:b/>
        </w:rPr>
        <w:t xml:space="preserve"> </w:t>
      </w:r>
      <w:r w:rsidR="00AD24D6">
        <w:rPr>
          <w:b/>
          <w:color w:val="FF0000"/>
        </w:rPr>
        <w:t xml:space="preserve">horgász </w:t>
      </w:r>
      <w:r w:rsidRPr="00491430">
        <w:rPr>
          <w:b/>
          <w:color w:val="FF0000"/>
        </w:rPr>
        <w:t>nev</w:t>
      </w:r>
      <w:r w:rsidR="00AD24D6">
        <w:rPr>
          <w:b/>
          <w:color w:val="FF0000"/>
        </w:rPr>
        <w:t>é</w:t>
      </w:r>
      <w:r w:rsidRPr="00491430">
        <w:rPr>
          <w:b/>
          <w:color w:val="FF0000"/>
        </w:rPr>
        <w:t>nek</w:t>
      </w:r>
      <w:r w:rsidRPr="00F86BA3">
        <w:rPr>
          <w:b/>
        </w:rPr>
        <w:t xml:space="preserve">, </w:t>
      </w:r>
      <w:r w:rsidRPr="00491430">
        <w:rPr>
          <w:b/>
          <w:color w:val="FF0000"/>
        </w:rPr>
        <w:t>Fogási Napló</w:t>
      </w:r>
      <w:r w:rsidR="00960517">
        <w:rPr>
          <w:b/>
          <w:color w:val="FF0000"/>
        </w:rPr>
        <w:t xml:space="preserve"> (ÁHJ)</w:t>
      </w:r>
      <w:r w:rsidRPr="00491430">
        <w:rPr>
          <w:b/>
          <w:color w:val="FF0000"/>
        </w:rPr>
        <w:t xml:space="preserve"> szám</w:t>
      </w:r>
      <w:r w:rsidR="00960517">
        <w:rPr>
          <w:b/>
          <w:color w:val="FF0000"/>
        </w:rPr>
        <w:t>á</w:t>
      </w:r>
      <w:r w:rsidRPr="00491430">
        <w:rPr>
          <w:b/>
          <w:color w:val="FF0000"/>
        </w:rPr>
        <w:t>nak</w:t>
      </w:r>
      <w:r w:rsidRPr="00F86BA3">
        <w:rPr>
          <w:b/>
        </w:rPr>
        <w:t xml:space="preserve"> és </w:t>
      </w:r>
      <w:r w:rsidRPr="00491430">
        <w:rPr>
          <w:b/>
          <w:color w:val="FF0000"/>
        </w:rPr>
        <w:t xml:space="preserve">telefonos elérhetőségének megadásával </w:t>
      </w:r>
      <w:r w:rsidRPr="00F86BA3">
        <w:rPr>
          <w:b/>
          <w:lang w:eastAsia="hu-HU"/>
        </w:rPr>
        <w:t>lehet</w:t>
      </w:r>
      <w:r>
        <w:rPr>
          <w:b/>
        </w:rPr>
        <w:t xml:space="preserve">.         </w:t>
      </w:r>
    </w:p>
    <w:p w14:paraId="29EBCF7C" w14:textId="77777777" w:rsidR="0065205F" w:rsidRPr="00F86BA3" w:rsidRDefault="0065205F" w:rsidP="0065205F">
      <w:pPr>
        <w:pStyle w:val="Listaszerbekezds"/>
        <w:ind w:left="426"/>
        <w:jc w:val="both"/>
        <w:rPr>
          <w:b/>
        </w:rPr>
      </w:pPr>
      <w:r w:rsidRPr="00F86BA3">
        <w:rPr>
          <w:b/>
        </w:rPr>
        <w:t>A nevezési díjak befizetésének rendje, módozatai;</w:t>
      </w:r>
    </w:p>
    <w:p w14:paraId="568380D8" w14:textId="77777777" w:rsidR="0065205F" w:rsidRPr="009D6C6F" w:rsidRDefault="0065205F" w:rsidP="0065205F">
      <w:pPr>
        <w:ind w:left="425"/>
        <w:contextualSpacing/>
        <w:jc w:val="both"/>
        <w:rPr>
          <w:b/>
        </w:rPr>
      </w:pPr>
      <w:r w:rsidRPr="00491430">
        <w:rPr>
          <w:b/>
          <w:color w:val="00B0F0"/>
        </w:rPr>
        <w:t xml:space="preserve">a.)   </w:t>
      </w:r>
      <w:r w:rsidRPr="009D6C6F">
        <w:rPr>
          <w:b/>
        </w:rPr>
        <w:t>banki átutalással az Egyesület OTP szám</w:t>
      </w:r>
      <w:r>
        <w:rPr>
          <w:b/>
        </w:rPr>
        <w:t>lájára</w:t>
      </w:r>
      <w:r w:rsidRPr="009D6C6F">
        <w:rPr>
          <w:b/>
        </w:rPr>
        <w:t xml:space="preserve">: 117 400 472 000 6668, </w:t>
      </w:r>
      <w:r>
        <w:rPr>
          <w:b/>
        </w:rPr>
        <w:t>(elsődleges)</w:t>
      </w:r>
    </w:p>
    <w:p w14:paraId="78BBD90E" w14:textId="17975728" w:rsidR="00D93BF6" w:rsidRDefault="0065205F" w:rsidP="0065205F">
      <w:pPr>
        <w:ind w:left="425"/>
        <w:contextualSpacing/>
        <w:jc w:val="both"/>
        <w:rPr>
          <w:b/>
          <w:sz w:val="10"/>
          <w:szCs w:val="10"/>
        </w:rPr>
      </w:pPr>
      <w:r w:rsidRPr="00491430">
        <w:rPr>
          <w:b/>
          <w:color w:val="00B0F0"/>
        </w:rPr>
        <w:t xml:space="preserve">b.)   </w:t>
      </w:r>
      <w:r w:rsidRPr="009D6C6F">
        <w:rPr>
          <w:b/>
        </w:rPr>
        <w:t xml:space="preserve">a horgászháznál lévő tablóba kihelyezett „Készpénz-átutalási megbízás” (sárga csekk) </w:t>
      </w:r>
      <w:r>
        <w:rPr>
          <w:b/>
        </w:rPr>
        <w:t>igénybevételével. Mindkét esetben kérem a „Megjegyzés” rovatba beírni a jelentkező nevét, és a „VALASEK” megjegyzést! A csekkes befizetés tényéről, kérem</w:t>
      </w:r>
      <w:r w:rsidRPr="000463E0">
        <w:rPr>
          <w:b/>
        </w:rPr>
        <w:t xml:space="preserve"> </w:t>
      </w:r>
      <w:r>
        <w:rPr>
          <w:b/>
        </w:rPr>
        <w:t>értesítsenek a 30/115 8286 telefonszámon! A postai / banki befizetést igazoló feladóvevényt a versenyre hozzák magukkal! Amennyiben az első 42 fő valamelyikétől a nevezés lezártáig nem érkezik meg a nevezési díj, vagy annak befizetés</w:t>
      </w:r>
      <w:r w:rsidR="00554D34">
        <w:rPr>
          <w:b/>
        </w:rPr>
        <w:t>é</w:t>
      </w:r>
      <w:r>
        <w:rPr>
          <w:b/>
        </w:rPr>
        <w:t>ről szóló értesítés, akkor a tartalék</w:t>
      </w:r>
      <w:r w:rsidR="00554D34">
        <w:rPr>
          <w:b/>
        </w:rPr>
        <w:t>ban lévő nevező</w:t>
      </w:r>
      <w:r>
        <w:rPr>
          <w:b/>
        </w:rPr>
        <w:t xml:space="preserve"> </w:t>
      </w:r>
      <w:r w:rsidRPr="00F0271E">
        <w:rPr>
          <w:b/>
        </w:rPr>
        <w:t>automatikusan</w:t>
      </w:r>
      <w:r>
        <w:rPr>
          <w:b/>
        </w:rPr>
        <w:t xml:space="preserve"> egyel előbbre</w:t>
      </w:r>
      <w:r w:rsidR="00554D34">
        <w:rPr>
          <w:b/>
        </w:rPr>
        <w:t xml:space="preserve"> </w:t>
      </w:r>
      <w:r>
        <w:rPr>
          <w:b/>
        </w:rPr>
        <w:t xml:space="preserve">lép a </w:t>
      </w:r>
      <w:r w:rsidR="00A12167">
        <w:rPr>
          <w:b/>
        </w:rPr>
        <w:t xml:space="preserve">nevezési </w:t>
      </w:r>
      <w:r>
        <w:rPr>
          <w:b/>
        </w:rPr>
        <w:t xml:space="preserve">listán. Résztvevők névjegyzékének </w:t>
      </w:r>
      <w:r w:rsidRPr="00F0271E">
        <w:rPr>
          <w:b/>
        </w:rPr>
        <w:t>véglegesítése</w:t>
      </w:r>
      <w:r>
        <w:rPr>
          <w:b/>
        </w:rPr>
        <w:t xml:space="preserve"> és a </w:t>
      </w:r>
      <w:r w:rsidRPr="00F0271E">
        <w:rPr>
          <w:b/>
        </w:rPr>
        <w:t>nevezés lezárása</w:t>
      </w:r>
      <w:r>
        <w:rPr>
          <w:b/>
        </w:rPr>
        <w:t>;</w:t>
      </w:r>
      <w:r w:rsidRPr="00F0271E">
        <w:rPr>
          <w:b/>
        </w:rPr>
        <w:t xml:space="preserve"> </w:t>
      </w:r>
      <w:r w:rsidRPr="00142634">
        <w:rPr>
          <w:b/>
          <w:color w:val="FF0000"/>
        </w:rPr>
        <w:t>0</w:t>
      </w:r>
      <w:r w:rsidR="00142634" w:rsidRPr="00142634">
        <w:rPr>
          <w:b/>
          <w:color w:val="FF0000"/>
        </w:rPr>
        <w:t>8</w:t>
      </w:r>
      <w:r w:rsidRPr="00142634">
        <w:rPr>
          <w:b/>
          <w:color w:val="FF0000"/>
        </w:rPr>
        <w:t>.</w:t>
      </w:r>
      <w:r w:rsidR="00142634" w:rsidRPr="00142634">
        <w:rPr>
          <w:b/>
          <w:color w:val="FF0000"/>
        </w:rPr>
        <w:t>05</w:t>
      </w:r>
      <w:r w:rsidRPr="00142634">
        <w:rPr>
          <w:b/>
          <w:color w:val="FF0000"/>
        </w:rPr>
        <w:t>-én 12.00</w:t>
      </w:r>
      <w:r w:rsidRPr="00F0271E">
        <w:rPr>
          <w:b/>
        </w:rPr>
        <w:t>-kor</w:t>
      </w:r>
      <w:r>
        <w:rPr>
          <w:b/>
        </w:rPr>
        <w:t>.</w:t>
      </w:r>
    </w:p>
    <w:p w14:paraId="33CEFDC9" w14:textId="70C2B58D" w:rsidR="0065205F" w:rsidRPr="00D93BF6" w:rsidRDefault="0065205F" w:rsidP="0065205F">
      <w:pPr>
        <w:ind w:left="425"/>
        <w:contextualSpacing/>
        <w:jc w:val="both"/>
        <w:rPr>
          <w:b/>
          <w:sz w:val="10"/>
          <w:szCs w:val="10"/>
        </w:rPr>
      </w:pPr>
      <w:r>
        <w:rPr>
          <w:b/>
        </w:rPr>
        <w:t xml:space="preserve">   </w:t>
      </w:r>
    </w:p>
    <w:p w14:paraId="26EADBB7" w14:textId="77777777" w:rsidR="0065205F" w:rsidRPr="00375B29" w:rsidRDefault="0065205F" w:rsidP="0065205F">
      <w:pPr>
        <w:numPr>
          <w:ilvl w:val="0"/>
          <w:numId w:val="24"/>
        </w:numPr>
        <w:ind w:left="426" w:hanging="426"/>
        <w:contextualSpacing/>
        <w:jc w:val="both"/>
        <w:rPr>
          <w:b/>
        </w:rPr>
      </w:pPr>
      <w:r>
        <w:rPr>
          <w:b/>
        </w:rPr>
        <w:t>A starthelyek elosztását az FCMS program, gépi sorsolással önállóan biztosítja. A sorsolás eredményének módosítására lehetőség nincs!</w:t>
      </w:r>
      <w:r w:rsidRPr="0016634A">
        <w:rPr>
          <w:b/>
        </w:rPr>
        <w:t xml:space="preserve"> </w:t>
      </w:r>
      <w:r w:rsidRPr="00D9569D">
        <w:rPr>
          <w:b/>
        </w:rPr>
        <w:t xml:space="preserve">A </w:t>
      </w:r>
      <w:r>
        <w:rPr>
          <w:b/>
        </w:rPr>
        <w:t>leszúrt táblákkal kijelölt</w:t>
      </w:r>
      <w:r w:rsidRPr="00D9569D">
        <w:rPr>
          <w:b/>
        </w:rPr>
        <w:t xml:space="preserve"> versenypályát átrendezni, (starthelyeket) megváltoztatni TILOS!</w:t>
      </w:r>
    </w:p>
    <w:p w14:paraId="1AFBD133" w14:textId="77777777" w:rsidR="0065205F" w:rsidRPr="00375B29" w:rsidRDefault="0065205F" w:rsidP="0065205F">
      <w:pPr>
        <w:ind w:left="426"/>
        <w:contextualSpacing/>
        <w:jc w:val="both"/>
        <w:rPr>
          <w:b/>
          <w:sz w:val="10"/>
          <w:szCs w:val="10"/>
        </w:rPr>
      </w:pPr>
    </w:p>
    <w:p w14:paraId="49956393" w14:textId="0C931B4E" w:rsidR="0065205F" w:rsidRPr="00375B29" w:rsidRDefault="0065205F" w:rsidP="0065205F">
      <w:pPr>
        <w:numPr>
          <w:ilvl w:val="0"/>
          <w:numId w:val="24"/>
        </w:numPr>
        <w:ind w:left="425" w:hanging="568"/>
        <w:contextualSpacing/>
        <w:jc w:val="both"/>
        <w:rPr>
          <w:b/>
          <w:sz w:val="12"/>
          <w:szCs w:val="12"/>
        </w:rPr>
      </w:pPr>
      <w:r w:rsidRPr="00375B29">
        <w:rPr>
          <w:b/>
        </w:rPr>
        <w:t xml:space="preserve">A halfogó versenyen (halfajtól függetlenül) minden kifogott hal minden grammja 1 pontot </w:t>
      </w:r>
      <w:r w:rsidR="00A81BAC">
        <w:rPr>
          <w:b/>
        </w:rPr>
        <w:t>ér</w:t>
      </w:r>
      <w:r w:rsidRPr="00375B29">
        <w:rPr>
          <w:b/>
        </w:rPr>
        <w:t>. Pontegyenlőség esetén a darabszámra több halat fogó verseny</w:t>
      </w:r>
      <w:r w:rsidR="00A81BAC">
        <w:rPr>
          <w:b/>
        </w:rPr>
        <w:t>ző</w:t>
      </w:r>
      <w:r w:rsidRPr="00375B29">
        <w:rPr>
          <w:b/>
        </w:rPr>
        <w:t xml:space="preserve"> élvez előnyt.</w:t>
      </w:r>
    </w:p>
    <w:p w14:paraId="0319D446" w14:textId="77777777" w:rsidR="0065205F" w:rsidRPr="00375B29" w:rsidRDefault="0065205F" w:rsidP="0065205F">
      <w:pPr>
        <w:pStyle w:val="Listaszerbekezds"/>
        <w:rPr>
          <w:b/>
          <w:sz w:val="10"/>
          <w:szCs w:val="10"/>
        </w:rPr>
      </w:pPr>
    </w:p>
    <w:p w14:paraId="12CD6781" w14:textId="7F378E42" w:rsidR="004D7C59" w:rsidRDefault="007179A0" w:rsidP="008137C4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A02199">
        <w:rPr>
          <w:b/>
        </w:rPr>
        <w:t>A verseny során bármely horgászmódszer alkalmazása megengedett</w:t>
      </w:r>
      <w:r>
        <w:rPr>
          <w:b/>
        </w:rPr>
        <w:t xml:space="preserve"> (free-style)</w:t>
      </w:r>
      <w:r w:rsidRPr="00A02199">
        <w:rPr>
          <w:b/>
        </w:rPr>
        <w:t>. A csali</w:t>
      </w:r>
      <w:r>
        <w:rPr>
          <w:b/>
        </w:rPr>
        <w:t>r</w:t>
      </w:r>
      <w:r w:rsidRPr="00A02199">
        <w:rPr>
          <w:b/>
        </w:rPr>
        <w:t xml:space="preserve">a és etetőanyagra vonatkozó mennyiségi és fajta (típus) korlátozás nincs, azonban bojlival etetni nem szabad! </w:t>
      </w:r>
      <w:r w:rsidR="004D7C59">
        <w:rPr>
          <w:b/>
        </w:rPr>
        <w:t>Alapozó és fenntartó etetéshez kizárólag bordás etetőkosár használható</w:t>
      </w:r>
      <w:r w:rsidR="005E005B">
        <w:rPr>
          <w:b/>
        </w:rPr>
        <w:t>!</w:t>
      </w:r>
    </w:p>
    <w:p w14:paraId="6D0871C3" w14:textId="77777777" w:rsidR="004D7C59" w:rsidRDefault="004D7C59" w:rsidP="004D7C59">
      <w:pPr>
        <w:pStyle w:val="Listaszerbekezds"/>
        <w:rPr>
          <w:b/>
        </w:rPr>
      </w:pPr>
    </w:p>
    <w:p w14:paraId="10F13B0E" w14:textId="4819017D" w:rsidR="0065205F" w:rsidRPr="004D7C59" w:rsidRDefault="0065205F" w:rsidP="008137C4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EC296E">
        <w:rPr>
          <w:b/>
        </w:rPr>
        <w:lastRenderedPageBreak/>
        <w:t xml:space="preserve">Minden versenyző </w:t>
      </w:r>
      <w:r w:rsidR="00FE0649">
        <w:rPr>
          <w:b/>
        </w:rPr>
        <w:t xml:space="preserve">egyidejűleg, </w:t>
      </w:r>
      <w:r w:rsidRPr="00EC296E">
        <w:rPr>
          <w:b/>
        </w:rPr>
        <w:t xml:space="preserve">egy db. horgászkészséggel a szereléken egy db. egyágú horoggal, a vízpartról horgászhat. </w:t>
      </w:r>
      <w:r w:rsidR="00F4310D">
        <w:rPr>
          <w:b/>
        </w:rPr>
        <w:t xml:space="preserve">Ebbe az etetésre használt bot is beleértendő. </w:t>
      </w:r>
      <w:r w:rsidRPr="00EC296E">
        <w:rPr>
          <w:b/>
        </w:rPr>
        <w:t>A pontymatrac használata kötelező a fertőtlenítő spray használata elvárás!</w:t>
      </w:r>
    </w:p>
    <w:p w14:paraId="70E8BFFC" w14:textId="0033DD9C" w:rsidR="004D7C59" w:rsidRPr="004D7C59" w:rsidRDefault="004D7C59" w:rsidP="004D7C59">
      <w:pPr>
        <w:pStyle w:val="Listaszerbekezds"/>
        <w:rPr>
          <w:b/>
          <w:sz w:val="10"/>
          <w:szCs w:val="10"/>
        </w:rPr>
      </w:pPr>
    </w:p>
    <w:p w14:paraId="3EF04CFC" w14:textId="1B9568B0" w:rsidR="00AC6B12" w:rsidRPr="00375B29" w:rsidRDefault="00AC6B12" w:rsidP="00AC6B12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>
        <w:rPr>
          <w:b/>
        </w:rPr>
        <w:t>Az Edzőtábori kövezett partszakasz utolsó állásából és a vasút felőli szigetről (szélső állások) a két állást összekötő képzeletbeli egyenestől a nádfal irányába „kidobni” Tilos!</w:t>
      </w:r>
    </w:p>
    <w:p w14:paraId="34E59003" w14:textId="77777777" w:rsidR="005A2C9E" w:rsidRPr="00AC6B12" w:rsidRDefault="005A2C9E" w:rsidP="00C764D2">
      <w:pPr>
        <w:ind w:left="425"/>
        <w:jc w:val="both"/>
        <w:rPr>
          <w:b/>
          <w:sz w:val="10"/>
          <w:szCs w:val="10"/>
        </w:rPr>
      </w:pPr>
    </w:p>
    <w:p w14:paraId="722B94EF" w14:textId="1C54B27E" w:rsidR="00AC6B12" w:rsidRDefault="00AC6B12" w:rsidP="00217B49">
      <w:pPr>
        <w:numPr>
          <w:ilvl w:val="0"/>
          <w:numId w:val="24"/>
        </w:numPr>
        <w:ind w:left="426" w:hanging="568"/>
        <w:contextualSpacing/>
        <w:jc w:val="both"/>
        <w:rPr>
          <w:b/>
          <w:sz w:val="10"/>
          <w:szCs w:val="10"/>
        </w:rPr>
      </w:pPr>
      <w:r w:rsidRPr="008F20F7">
        <w:rPr>
          <w:b/>
        </w:rPr>
        <w:t>A halak kímélése érdekében keretes haltartó szák (legalább 3 m hosszú) használata kötelező! Mérlegelésig a halat ebben kell tárolni! Mérlegelés a verseny során folyamatosan, vagy a horgász kérésére („MÉRLEG”) a horgászhelyeken történik.</w:t>
      </w:r>
    </w:p>
    <w:p w14:paraId="3C0CCF9A" w14:textId="77777777" w:rsidR="008F20F7" w:rsidRDefault="008F20F7" w:rsidP="008F20F7">
      <w:pPr>
        <w:pStyle w:val="Listaszerbekezds"/>
        <w:rPr>
          <w:b/>
          <w:sz w:val="10"/>
          <w:szCs w:val="10"/>
        </w:rPr>
      </w:pPr>
    </w:p>
    <w:p w14:paraId="377420E6" w14:textId="34333025" w:rsidR="008F20F7" w:rsidRPr="008F20F7" w:rsidRDefault="00953536" w:rsidP="00285E60">
      <w:pPr>
        <w:numPr>
          <w:ilvl w:val="0"/>
          <w:numId w:val="24"/>
        </w:numPr>
        <w:ind w:left="426" w:hanging="568"/>
        <w:contextualSpacing/>
        <w:jc w:val="both"/>
        <w:rPr>
          <w:b/>
          <w:sz w:val="12"/>
          <w:szCs w:val="12"/>
        </w:rPr>
      </w:pPr>
      <w:r w:rsidRPr="008F20F7">
        <w:rPr>
          <w:b/>
        </w:rPr>
        <w:t>Az 5 kg feletti nemes hal kifogását</w:t>
      </w:r>
      <w:r w:rsidR="00644C85">
        <w:rPr>
          <w:b/>
        </w:rPr>
        <w:t xml:space="preserve"> mielőbb</w:t>
      </w:r>
      <w:r w:rsidRPr="008F20F7">
        <w:rPr>
          <w:b/>
        </w:rPr>
        <w:t xml:space="preserve"> jelezni kell a szektorbírónak mérlegelőnek! A kb. 15 kg hal beszákolását, ugyancsak jelezni kell a mérlegelőknek! Egy db. keretes haltartó szákban, egyidejűleg legfeljebb 20 kg hal lehet! A mérlegelő a limit feletti mennyiséget figyelmen kívül hagyja! A kisebb, egyben mérlegelt halak darabszámát</w:t>
      </w:r>
      <w:r w:rsidR="00644C85">
        <w:rPr>
          <w:b/>
        </w:rPr>
        <w:t xml:space="preserve"> is </w:t>
      </w:r>
      <w:r w:rsidR="00644C85" w:rsidRPr="008F20F7">
        <w:rPr>
          <w:b/>
        </w:rPr>
        <w:t>rögzíteni kell</w:t>
      </w:r>
      <w:r w:rsidR="00644C85" w:rsidRPr="008F20F7">
        <w:rPr>
          <w:b/>
        </w:rPr>
        <w:t xml:space="preserve"> </w:t>
      </w:r>
      <w:r w:rsidRPr="008F20F7">
        <w:rPr>
          <w:b/>
        </w:rPr>
        <w:t>a mérleglapon</w:t>
      </w:r>
      <w:r w:rsidR="00644C85">
        <w:rPr>
          <w:b/>
        </w:rPr>
        <w:t xml:space="preserve"> / FCMS rendszerben</w:t>
      </w:r>
      <w:r w:rsidRPr="008F20F7">
        <w:rPr>
          <w:b/>
        </w:rPr>
        <w:t>!</w:t>
      </w:r>
    </w:p>
    <w:p w14:paraId="66FDCC5C" w14:textId="77777777" w:rsidR="008F20F7" w:rsidRPr="00D93BF6" w:rsidRDefault="008F20F7" w:rsidP="008F20F7">
      <w:pPr>
        <w:pStyle w:val="Listaszerbekezds"/>
        <w:rPr>
          <w:b/>
          <w:sz w:val="10"/>
          <w:szCs w:val="10"/>
        </w:rPr>
      </w:pPr>
    </w:p>
    <w:p w14:paraId="0191C6E7" w14:textId="77777777" w:rsidR="00796F87" w:rsidRPr="001E2E72" w:rsidRDefault="00796F87" w:rsidP="00796F87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010DF9">
        <w:rPr>
          <w:b/>
        </w:rPr>
        <w:t xml:space="preserve">Mérlegeléshez a horgász veszi ki a haltartójából a halat és ő teszi azt a </w:t>
      </w:r>
      <w:r>
        <w:rPr>
          <w:b/>
        </w:rPr>
        <w:t xml:space="preserve">kitárázott </w:t>
      </w:r>
      <w:r w:rsidRPr="00010DF9">
        <w:rPr>
          <w:b/>
        </w:rPr>
        <w:t xml:space="preserve">mérlegelő zsákba. A mérlegelés után a mérlegelő személy - a </w:t>
      </w:r>
      <w:r>
        <w:rPr>
          <w:b/>
        </w:rPr>
        <w:t xml:space="preserve">környező </w:t>
      </w:r>
      <w:r w:rsidRPr="00010DF9">
        <w:rPr>
          <w:b/>
        </w:rPr>
        <w:t>horgászok</w:t>
      </w:r>
      <w:r>
        <w:rPr>
          <w:b/>
        </w:rPr>
        <w:t>at legkevésbé zavarva</w:t>
      </w:r>
      <w:r w:rsidRPr="00010DF9">
        <w:rPr>
          <w:b/>
        </w:rPr>
        <w:t xml:space="preserve"> - helyezi vissza a </w:t>
      </w:r>
      <w:r>
        <w:rPr>
          <w:b/>
        </w:rPr>
        <w:t xml:space="preserve">már mérlegelt </w:t>
      </w:r>
      <w:r w:rsidRPr="00010DF9">
        <w:rPr>
          <w:b/>
        </w:rPr>
        <w:t>hala</w:t>
      </w:r>
      <w:r>
        <w:rPr>
          <w:b/>
        </w:rPr>
        <w:t>ka</w:t>
      </w:r>
      <w:r w:rsidRPr="00010DF9">
        <w:rPr>
          <w:b/>
        </w:rPr>
        <w:t>t a vízbe.</w:t>
      </w:r>
    </w:p>
    <w:p w14:paraId="193D8362" w14:textId="77777777" w:rsidR="00796F87" w:rsidRPr="00796F87" w:rsidRDefault="00796F87" w:rsidP="00796F87">
      <w:pPr>
        <w:pStyle w:val="Listaszerbekezds"/>
        <w:ind w:left="426"/>
        <w:rPr>
          <w:b/>
          <w:sz w:val="10"/>
          <w:szCs w:val="10"/>
        </w:rPr>
      </w:pPr>
    </w:p>
    <w:p w14:paraId="7915E2DF" w14:textId="4CCA3DB9" w:rsidR="00953536" w:rsidRPr="00953536" w:rsidRDefault="00953536" w:rsidP="00796F87">
      <w:pPr>
        <w:pStyle w:val="Listaszerbekezds"/>
        <w:numPr>
          <w:ilvl w:val="0"/>
          <w:numId w:val="24"/>
        </w:numPr>
        <w:ind w:left="426" w:hanging="568"/>
        <w:jc w:val="both"/>
        <w:rPr>
          <w:b/>
          <w:sz w:val="12"/>
          <w:szCs w:val="12"/>
        </w:rPr>
      </w:pPr>
      <w:r w:rsidRPr="00953536">
        <w:rPr>
          <w:b/>
        </w:rPr>
        <w:t xml:space="preserve">Mérlegelést követően a szektorbíró (mérlegelő) a zsákmány adatait (mobiltelefonon) az FCMS programban rögzíti. A mérlegelés eredményét a versenyző és a mérlegelő (is) aláírja (ellenjegyzi), illetve elektronikusan igazolja. </w:t>
      </w:r>
    </w:p>
    <w:p w14:paraId="57AD812B" w14:textId="77777777" w:rsidR="00953536" w:rsidRPr="00D122EF" w:rsidRDefault="00953536" w:rsidP="00953536">
      <w:pPr>
        <w:ind w:left="426"/>
        <w:contextualSpacing/>
        <w:jc w:val="both"/>
        <w:rPr>
          <w:b/>
          <w:sz w:val="10"/>
          <w:szCs w:val="10"/>
        </w:rPr>
      </w:pPr>
    </w:p>
    <w:p w14:paraId="50EE47EE" w14:textId="495FF1FB" w:rsidR="004C1811" w:rsidRPr="008833D8" w:rsidRDefault="004056D5" w:rsidP="00232CC9">
      <w:pPr>
        <w:numPr>
          <w:ilvl w:val="0"/>
          <w:numId w:val="24"/>
        </w:numPr>
        <w:ind w:left="426" w:hanging="568"/>
        <w:contextualSpacing/>
        <w:jc w:val="both"/>
        <w:rPr>
          <w:b/>
          <w:sz w:val="12"/>
          <w:szCs w:val="12"/>
        </w:rPr>
      </w:pPr>
      <w:r w:rsidRPr="008833D8">
        <w:rPr>
          <w:b/>
        </w:rPr>
        <w:t>A kifogott halat verseny</w:t>
      </w:r>
      <w:r w:rsidR="00B43770">
        <w:rPr>
          <w:b/>
        </w:rPr>
        <w:t>zők</w:t>
      </w:r>
      <w:r w:rsidRPr="008833D8">
        <w:rPr>
          <w:b/>
        </w:rPr>
        <w:t xml:space="preserve"> között átadni, </w:t>
      </w:r>
      <w:r w:rsidR="00B43770">
        <w:rPr>
          <w:b/>
        </w:rPr>
        <w:t>ki</w:t>
      </w:r>
      <w:r w:rsidRPr="008833D8">
        <w:rPr>
          <w:b/>
        </w:rPr>
        <w:t xml:space="preserve">cserélni sportszerűtlen és Tilos! </w:t>
      </w:r>
    </w:p>
    <w:p w14:paraId="78875BB0" w14:textId="77777777" w:rsidR="008833D8" w:rsidRPr="008F20F7" w:rsidRDefault="008833D8" w:rsidP="007179A0">
      <w:pPr>
        <w:ind w:left="426"/>
        <w:contextualSpacing/>
        <w:jc w:val="both"/>
        <w:rPr>
          <w:b/>
          <w:sz w:val="10"/>
          <w:szCs w:val="10"/>
        </w:rPr>
      </w:pPr>
    </w:p>
    <w:p w14:paraId="5D788271" w14:textId="112F4D93" w:rsidR="00B37BE3" w:rsidRPr="001E2E72" w:rsidRDefault="00DF373D" w:rsidP="001D3539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B37BE3">
        <w:rPr>
          <w:b/>
        </w:rPr>
        <w:t xml:space="preserve">A verseny lefújása előtt megakasztott hal még beleszámít a mérlegelésbe, </w:t>
      </w:r>
      <w:r w:rsidR="00FB5A9C">
        <w:rPr>
          <w:b/>
        </w:rPr>
        <w:t>amennyiben az</w:t>
      </w:r>
      <w:r w:rsidRPr="00B37BE3">
        <w:rPr>
          <w:b/>
        </w:rPr>
        <w:t xml:space="preserve"> </w:t>
      </w:r>
      <w:r w:rsidR="00EF2BAE">
        <w:rPr>
          <w:b/>
        </w:rPr>
        <w:t>14</w:t>
      </w:r>
      <w:r w:rsidR="003278AE">
        <w:rPr>
          <w:b/>
        </w:rPr>
        <w:t>.</w:t>
      </w:r>
      <w:r w:rsidRPr="00B37BE3">
        <w:rPr>
          <w:b/>
        </w:rPr>
        <w:t xml:space="preserve">15-ig </w:t>
      </w:r>
      <w:r w:rsidR="00A55267">
        <w:rPr>
          <w:b/>
        </w:rPr>
        <w:t xml:space="preserve">a </w:t>
      </w:r>
      <w:r w:rsidRPr="00B37BE3">
        <w:rPr>
          <w:b/>
        </w:rPr>
        <w:t>szákba kerül.</w:t>
      </w:r>
    </w:p>
    <w:p w14:paraId="7330FEFE" w14:textId="77777777" w:rsidR="002633D9" w:rsidRPr="008F20F7" w:rsidRDefault="002633D9" w:rsidP="007179A0">
      <w:pPr>
        <w:ind w:left="426"/>
        <w:contextualSpacing/>
        <w:jc w:val="both"/>
        <w:rPr>
          <w:b/>
          <w:sz w:val="10"/>
          <w:szCs w:val="10"/>
        </w:rPr>
      </w:pPr>
    </w:p>
    <w:p w14:paraId="1AAD3B30" w14:textId="5D5B30EA" w:rsidR="00F9712B" w:rsidRPr="00D93BF6" w:rsidRDefault="00F9712B" w:rsidP="00C44C5A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D93BF6">
        <w:rPr>
          <w:b/>
        </w:rPr>
        <w:t>A horgásztó partj</w:t>
      </w:r>
      <w:r w:rsidR="00D93BF6" w:rsidRPr="00D93BF6">
        <w:rPr>
          <w:b/>
        </w:rPr>
        <w:t>a</w:t>
      </w:r>
      <w:r w:rsidRPr="00D93BF6">
        <w:rPr>
          <w:b/>
        </w:rPr>
        <w:t xml:space="preserve"> kiemelt természetvédelmi terület</w:t>
      </w:r>
      <w:r w:rsidR="00D93BF6" w:rsidRPr="00D93BF6">
        <w:rPr>
          <w:b/>
        </w:rPr>
        <w:t xml:space="preserve">. </w:t>
      </w:r>
      <w:r w:rsidRPr="00D93BF6">
        <w:rPr>
          <w:b/>
        </w:rPr>
        <w:t xml:space="preserve">Extrém időjárás esetén erre a célra gyártott napernyő, szélfogó, illetve esőbeálló felállítása - a környezet kímélése mellett - </w:t>
      </w:r>
      <w:r w:rsidR="004C6CB9">
        <w:rPr>
          <w:b/>
        </w:rPr>
        <w:t>kizárólag</w:t>
      </w:r>
      <w:r w:rsidRPr="00D93BF6">
        <w:rPr>
          <w:b/>
        </w:rPr>
        <w:t xml:space="preserve"> a vezetőség egyedi engedélyezése alapján lehetséges!</w:t>
      </w:r>
    </w:p>
    <w:p w14:paraId="34772BEC" w14:textId="695E97BF" w:rsidR="00B92CE4" w:rsidRPr="008F20F7" w:rsidRDefault="00B92CE4" w:rsidP="007179A0">
      <w:pPr>
        <w:ind w:left="426"/>
        <w:contextualSpacing/>
        <w:jc w:val="both"/>
        <w:rPr>
          <w:b/>
          <w:sz w:val="10"/>
          <w:szCs w:val="10"/>
        </w:rPr>
      </w:pPr>
    </w:p>
    <w:p w14:paraId="207F4739" w14:textId="61BBDD42" w:rsidR="002F4D08" w:rsidRDefault="002F4D08" w:rsidP="00F9712B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>
        <w:rPr>
          <w:b/>
        </w:rPr>
        <w:t>A verseny befejezésekor valamennyi versenyző köteles a horgászhelyét az eredeti állapotnak megfelelően helyreállítani, a keletkezett hulladékot a lerakó edényekben elhelyezni. Tüzet rakni, hulladékot elszórni, szemetelni szigorúan TILOS!</w:t>
      </w:r>
    </w:p>
    <w:p w14:paraId="7F24096F" w14:textId="77777777" w:rsidR="00F955DE" w:rsidRPr="008F20F7" w:rsidRDefault="00F955DE" w:rsidP="007179A0">
      <w:pPr>
        <w:ind w:left="426"/>
        <w:contextualSpacing/>
        <w:jc w:val="both"/>
        <w:rPr>
          <w:b/>
          <w:sz w:val="10"/>
          <w:szCs w:val="10"/>
        </w:rPr>
      </w:pPr>
    </w:p>
    <w:p w14:paraId="2794E15F" w14:textId="7CF8EAFD" w:rsidR="00722CDD" w:rsidRDefault="00722CDD" w:rsidP="00722CDD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A02199">
        <w:rPr>
          <w:b/>
        </w:rPr>
        <w:t xml:space="preserve">A horgászverseny ideje alatt a versenyre kijelölt partszakaszokon </w:t>
      </w:r>
      <w:r w:rsidR="004C6CB9">
        <w:rPr>
          <w:b/>
        </w:rPr>
        <w:t>csak</w:t>
      </w:r>
      <w:r w:rsidRPr="00A02199">
        <w:rPr>
          <w:b/>
        </w:rPr>
        <w:t xml:space="preserve"> a versenyre benevezett indulók horgászhatnak! A szabad partszakaszokon</w:t>
      </w:r>
      <w:r>
        <w:rPr>
          <w:b/>
        </w:rPr>
        <w:t xml:space="preserve"> a nem versenyző </w:t>
      </w:r>
      <w:r w:rsidRPr="00A02199">
        <w:rPr>
          <w:b/>
        </w:rPr>
        <w:t xml:space="preserve">horgászok számára - a horgászás </w:t>
      </w:r>
      <w:r>
        <w:rPr>
          <w:b/>
        </w:rPr>
        <w:t xml:space="preserve">lehetősége </w:t>
      </w:r>
      <w:r w:rsidRPr="00A02199">
        <w:rPr>
          <w:b/>
        </w:rPr>
        <w:t xml:space="preserve">zavartalanul </w:t>
      </w:r>
      <w:r>
        <w:rPr>
          <w:b/>
        </w:rPr>
        <w:t>biztosított</w:t>
      </w:r>
      <w:r w:rsidRPr="00A02199">
        <w:rPr>
          <w:b/>
        </w:rPr>
        <w:t>.</w:t>
      </w:r>
      <w:r>
        <w:rPr>
          <w:b/>
        </w:rPr>
        <w:t xml:space="preserve"> (ún. Magas-part)</w:t>
      </w:r>
    </w:p>
    <w:p w14:paraId="23D1CA9B" w14:textId="77777777" w:rsidR="00CF00C8" w:rsidRPr="008F20F7" w:rsidRDefault="00CF00C8" w:rsidP="00CF00C8">
      <w:pPr>
        <w:ind w:left="426"/>
        <w:contextualSpacing/>
        <w:jc w:val="both"/>
        <w:rPr>
          <w:b/>
          <w:sz w:val="10"/>
          <w:szCs w:val="10"/>
        </w:rPr>
      </w:pPr>
    </w:p>
    <w:p w14:paraId="43EC2858" w14:textId="016B2E2E" w:rsidR="0093765B" w:rsidRPr="00CF00C8" w:rsidRDefault="0093765B" w:rsidP="00CF00C8">
      <w:pPr>
        <w:pStyle w:val="Listaszerbekezds"/>
        <w:numPr>
          <w:ilvl w:val="0"/>
          <w:numId w:val="24"/>
        </w:numPr>
        <w:ind w:left="426" w:hanging="568"/>
        <w:jc w:val="both"/>
        <w:rPr>
          <w:b/>
        </w:rPr>
      </w:pPr>
      <w:r w:rsidRPr="00CF00C8">
        <w:rPr>
          <w:b/>
        </w:rPr>
        <w:t>A versenyszabályok megsértése, sporthorgászhoz nem méltó viselkedés, botrányt okozó magatartás esetén a vezetőség szankciókat alkalmazhat, súlyosabb esetben a verseny</w:t>
      </w:r>
      <w:r w:rsidR="00243FA6">
        <w:rPr>
          <w:b/>
        </w:rPr>
        <w:t>ző</w:t>
      </w:r>
      <w:r w:rsidRPr="00CF00C8">
        <w:rPr>
          <w:b/>
        </w:rPr>
        <w:t xml:space="preserve"> kizárásáról is dönthet. </w:t>
      </w:r>
    </w:p>
    <w:p w14:paraId="55D49867" w14:textId="77777777" w:rsidR="0093765B" w:rsidRPr="00D122EF" w:rsidRDefault="0093765B" w:rsidP="0093765B">
      <w:pPr>
        <w:ind w:left="426" w:hanging="568"/>
        <w:contextualSpacing/>
        <w:jc w:val="both"/>
        <w:rPr>
          <w:b/>
          <w:sz w:val="10"/>
          <w:szCs w:val="10"/>
        </w:rPr>
      </w:pPr>
    </w:p>
    <w:p w14:paraId="57E7787D" w14:textId="77777777" w:rsidR="0093765B" w:rsidRPr="00626A6A" w:rsidRDefault="0093765B" w:rsidP="0093765B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626A6A">
        <w:rPr>
          <w:b/>
        </w:rPr>
        <w:t>Minden itt fel nem sorolt esetre a</w:t>
      </w:r>
      <w:r>
        <w:rPr>
          <w:b/>
        </w:rPr>
        <w:t>z</w:t>
      </w:r>
      <w:r w:rsidRPr="00626A6A">
        <w:rPr>
          <w:b/>
        </w:rPr>
        <w:t xml:space="preserve"> </w:t>
      </w:r>
      <w:hyperlink r:id="rId10" w:tooltip="Országos Horgászrend 2022." w:history="1">
        <w:r w:rsidRPr="00626A6A">
          <w:rPr>
            <w:rStyle w:val="Hiperhivatkozs"/>
            <w:b/>
          </w:rPr>
          <w:t>Országos Horgászrend 2022.</w:t>
        </w:r>
      </w:hyperlink>
      <w:r w:rsidRPr="00626A6A">
        <w:rPr>
          <w:b/>
        </w:rPr>
        <w:t xml:space="preserve"> és az </w:t>
      </w:r>
      <w:hyperlink r:id="rId11" w:tooltip="Általános Országos Versenyszabályzat" w:history="1">
        <w:r w:rsidRPr="00626A6A">
          <w:rPr>
            <w:rStyle w:val="Hiperhivatkozs"/>
            <w:b/>
          </w:rPr>
          <w:t>Általános Országos Versenyszabályzat</w:t>
        </w:r>
      </w:hyperlink>
      <w:r w:rsidRPr="00626A6A">
        <w:rPr>
          <w:rStyle w:val="Hiperhivatkozs"/>
          <w:b/>
        </w:rPr>
        <w:t xml:space="preserve"> </w:t>
      </w:r>
      <w:r w:rsidRPr="00626A6A">
        <w:rPr>
          <w:b/>
        </w:rPr>
        <w:t>előírásai érvényesek.</w:t>
      </w:r>
    </w:p>
    <w:p w14:paraId="396C8A1E" w14:textId="77777777" w:rsidR="006549EA" w:rsidRPr="008F20F7" w:rsidRDefault="006549EA" w:rsidP="007179A0">
      <w:pPr>
        <w:ind w:left="426"/>
        <w:contextualSpacing/>
        <w:jc w:val="both"/>
        <w:rPr>
          <w:b/>
          <w:sz w:val="10"/>
          <w:szCs w:val="10"/>
        </w:rPr>
      </w:pPr>
    </w:p>
    <w:p w14:paraId="2E00001B" w14:textId="067F3129" w:rsidR="006549EA" w:rsidRPr="00FA46DD" w:rsidRDefault="001E2803" w:rsidP="009B0A72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FA46DD">
        <w:rPr>
          <w:b/>
        </w:rPr>
        <w:t xml:space="preserve">A verseny három szektorának első </w:t>
      </w:r>
      <w:r w:rsidR="001B67AC" w:rsidRPr="00FA46DD">
        <w:rPr>
          <w:b/>
        </w:rPr>
        <w:t>három</w:t>
      </w:r>
      <w:r w:rsidRPr="00FA46DD">
        <w:rPr>
          <w:b/>
        </w:rPr>
        <w:t xml:space="preserve"> helyezettjét díjazzuk. Az összetett eredményt (abszolút I.-II.-III. helyez</w:t>
      </w:r>
      <w:r w:rsidR="00A77B38" w:rsidRPr="00FA46DD">
        <w:rPr>
          <w:b/>
        </w:rPr>
        <w:t>és</w:t>
      </w:r>
      <w:r w:rsidRPr="00FA46DD">
        <w:rPr>
          <w:b/>
        </w:rPr>
        <w:t xml:space="preserve">) a három szektor első helyezettjei között kialakult pontszám matematikai sorrendje adja. </w:t>
      </w:r>
      <w:r w:rsidR="00FA46DD" w:rsidRPr="0012444D">
        <w:rPr>
          <w:b/>
          <w:color w:val="FF0000"/>
        </w:rPr>
        <w:t xml:space="preserve">Keresi új gazdáját a Valasek vándorkupa! </w:t>
      </w:r>
      <w:r w:rsidRPr="00FA46DD">
        <w:rPr>
          <w:b/>
        </w:rPr>
        <w:t>A legnagyobb halat fogó versenyző</w:t>
      </w:r>
      <w:r w:rsidR="00F22B3F" w:rsidRPr="00FA46DD">
        <w:rPr>
          <w:b/>
        </w:rPr>
        <w:t xml:space="preserve"> </w:t>
      </w:r>
      <w:r w:rsidRPr="00FA46DD">
        <w:rPr>
          <w:b/>
        </w:rPr>
        <w:t xml:space="preserve">teljesítményét külön értékeljük. </w:t>
      </w:r>
      <w:r w:rsidR="00F22B3F" w:rsidRPr="00FA46DD">
        <w:rPr>
          <w:b/>
        </w:rPr>
        <w:t>Együttműködő partnereink értékes díjakat ajánlottak fel a versenyző</w:t>
      </w:r>
      <w:r w:rsidR="00392384" w:rsidRPr="00FA46DD">
        <w:rPr>
          <w:b/>
        </w:rPr>
        <w:t>in</w:t>
      </w:r>
      <w:r w:rsidR="00F22B3F" w:rsidRPr="00FA46DD">
        <w:rPr>
          <w:b/>
        </w:rPr>
        <w:t xml:space="preserve">k számára. </w:t>
      </w:r>
      <w:r w:rsidRPr="00FA46DD">
        <w:rPr>
          <w:b/>
        </w:rPr>
        <w:t>A női és a férfi kategória együtt kerül elbírálásra.</w:t>
      </w:r>
    </w:p>
    <w:p w14:paraId="26D4FD04" w14:textId="77777777" w:rsidR="00C764D2" w:rsidRPr="008F20F7" w:rsidRDefault="00C764D2" w:rsidP="007179A0">
      <w:pPr>
        <w:ind w:left="426"/>
        <w:contextualSpacing/>
        <w:jc w:val="both"/>
        <w:rPr>
          <w:b/>
          <w:sz w:val="10"/>
          <w:szCs w:val="10"/>
        </w:rPr>
      </w:pPr>
    </w:p>
    <w:p w14:paraId="507477B3" w14:textId="77777777" w:rsidR="00095D14" w:rsidRPr="00BB4C5F" w:rsidRDefault="00095D14" w:rsidP="00095D14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 w:rsidRPr="00BB4C5F">
        <w:rPr>
          <w:b/>
        </w:rPr>
        <w:t>A nevezési díjak visszafizetés</w:t>
      </w:r>
      <w:r>
        <w:rPr>
          <w:b/>
        </w:rPr>
        <w:t>ére rendkívül indokolt esetben, egyedi elbírálás után van mód!</w:t>
      </w:r>
    </w:p>
    <w:p w14:paraId="1F20E938" w14:textId="77777777" w:rsidR="00095D14" w:rsidRPr="00D122EF" w:rsidRDefault="00095D14" w:rsidP="00095D14">
      <w:pPr>
        <w:ind w:left="426" w:hanging="568"/>
        <w:contextualSpacing/>
        <w:jc w:val="both"/>
        <w:rPr>
          <w:b/>
          <w:sz w:val="10"/>
          <w:szCs w:val="10"/>
        </w:rPr>
      </w:pPr>
    </w:p>
    <w:p w14:paraId="4C9FBEFE" w14:textId="77777777" w:rsidR="00095D14" w:rsidRDefault="00095D14" w:rsidP="00095D14">
      <w:pPr>
        <w:numPr>
          <w:ilvl w:val="0"/>
          <w:numId w:val="24"/>
        </w:numPr>
        <w:ind w:left="426" w:hanging="568"/>
        <w:contextualSpacing/>
        <w:jc w:val="both"/>
        <w:rPr>
          <w:b/>
        </w:rPr>
      </w:pPr>
      <w:r>
        <w:rPr>
          <w:b/>
        </w:rPr>
        <w:t>A versenyző nevezésével kijelenti, hogy elfogadja és betartja a verseny ezen szabályzatát.</w:t>
      </w:r>
    </w:p>
    <w:p w14:paraId="5670CD7A" w14:textId="588DB853" w:rsidR="005A579F" w:rsidRDefault="005A579F" w:rsidP="00C764D2">
      <w:pPr>
        <w:ind w:left="426"/>
        <w:contextualSpacing/>
        <w:jc w:val="both"/>
        <w:rPr>
          <w:b/>
        </w:rPr>
      </w:pPr>
    </w:p>
    <w:p w14:paraId="4FE53E77" w14:textId="77777777" w:rsidR="0012444D" w:rsidRDefault="0012444D" w:rsidP="00C764D2">
      <w:pPr>
        <w:ind w:left="426"/>
        <w:contextualSpacing/>
        <w:jc w:val="both"/>
        <w:rPr>
          <w:b/>
        </w:rPr>
      </w:pPr>
    </w:p>
    <w:p w14:paraId="2D4036CA" w14:textId="77777777" w:rsidR="001853A1" w:rsidRDefault="00057F10" w:rsidP="00251426">
      <w:pPr>
        <w:pStyle w:val="Stlus"/>
        <w:ind w:left="363" w:hanging="363"/>
        <w:jc w:val="center"/>
        <w:rPr>
          <w:rFonts w:ascii="Wide Latin" w:hAnsi="Wide Latin" w:cs="Times New Roman"/>
        </w:rPr>
      </w:pPr>
      <w:r w:rsidRPr="003F2535">
        <w:rPr>
          <w:rFonts w:ascii="Wide Latin" w:hAnsi="Wide Latin" w:cs="Times New Roman"/>
        </w:rPr>
        <w:t xml:space="preserve">Eredményes versenyzést, jó szórakozást, </w:t>
      </w:r>
    </w:p>
    <w:p w14:paraId="40879CE2" w14:textId="64911785" w:rsidR="00B579E4" w:rsidRPr="003F2535" w:rsidRDefault="00057F10" w:rsidP="00251426">
      <w:pPr>
        <w:pStyle w:val="Stlus"/>
        <w:ind w:left="363" w:hanging="363"/>
        <w:jc w:val="center"/>
      </w:pPr>
      <w:r w:rsidRPr="003F2535">
        <w:rPr>
          <w:rFonts w:ascii="Wide Latin" w:hAnsi="Wide Latin" w:cs="Times New Roman"/>
        </w:rPr>
        <w:t>horgász-szerencsét kívánunk!</w:t>
      </w:r>
    </w:p>
    <w:sectPr w:rsidR="00B579E4" w:rsidRPr="003F2535" w:rsidSect="00136843">
      <w:headerReference w:type="default" r:id="rId12"/>
      <w:footerReference w:type="default" r:id="rId13"/>
      <w:pgSz w:w="11906" w:h="16838" w:code="9"/>
      <w:pgMar w:top="567" w:right="1134" w:bottom="28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B10C" w14:textId="77777777" w:rsidR="00C51693" w:rsidRDefault="00C51693" w:rsidP="00D5789A">
      <w:r>
        <w:separator/>
      </w:r>
    </w:p>
  </w:endnote>
  <w:endnote w:type="continuationSeparator" w:id="0">
    <w:p w14:paraId="5606E79E" w14:textId="77777777" w:rsidR="00C51693" w:rsidRDefault="00C51693" w:rsidP="00D5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67D1" w14:textId="77777777" w:rsidR="00D5789A" w:rsidRDefault="00D5789A">
    <w:pPr>
      <w:pStyle w:val="llb"/>
      <w:jc w:val="right"/>
    </w:pPr>
  </w:p>
  <w:p w14:paraId="175FA8FA" w14:textId="77777777" w:rsidR="00D5789A" w:rsidRDefault="00D578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8B8A" w14:textId="77777777" w:rsidR="00C51693" w:rsidRDefault="00C51693" w:rsidP="00D5789A">
      <w:r>
        <w:separator/>
      </w:r>
    </w:p>
  </w:footnote>
  <w:footnote w:type="continuationSeparator" w:id="0">
    <w:p w14:paraId="08A2F4F9" w14:textId="77777777" w:rsidR="00C51693" w:rsidRDefault="00C51693" w:rsidP="00D5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2330" w14:textId="77777777" w:rsidR="00937073" w:rsidRDefault="004042D2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78A">
      <w:rPr>
        <w:noProof/>
      </w:rPr>
      <w:t>2</w:t>
    </w:r>
    <w:r>
      <w:rPr>
        <w:noProof/>
      </w:rPr>
      <w:fldChar w:fldCharType="end"/>
    </w:r>
  </w:p>
  <w:p w14:paraId="722F9D43" w14:textId="77777777" w:rsidR="00937073" w:rsidRDefault="009370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F40"/>
    <w:multiLevelType w:val="multilevel"/>
    <w:tmpl w:val="3DD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3"/>
    <w:multiLevelType w:val="hybridMultilevel"/>
    <w:tmpl w:val="89C01944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5BE"/>
    <w:multiLevelType w:val="hybridMultilevel"/>
    <w:tmpl w:val="CD641EE4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2D1"/>
    <w:multiLevelType w:val="hybridMultilevel"/>
    <w:tmpl w:val="E2D24990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3A1A"/>
    <w:multiLevelType w:val="hybridMultilevel"/>
    <w:tmpl w:val="E684F3B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2D4"/>
    <w:multiLevelType w:val="multilevel"/>
    <w:tmpl w:val="3DD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E6EA9"/>
    <w:multiLevelType w:val="hybridMultilevel"/>
    <w:tmpl w:val="478AE420"/>
    <w:lvl w:ilvl="0" w:tplc="0794FA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5" w:hanging="360"/>
      </w:pPr>
    </w:lvl>
    <w:lvl w:ilvl="2" w:tplc="040E001B" w:tentative="1">
      <w:start w:val="1"/>
      <w:numFmt w:val="lowerRoman"/>
      <w:lvlText w:val="%3."/>
      <w:lvlJc w:val="right"/>
      <w:pPr>
        <w:ind w:left="1805" w:hanging="180"/>
      </w:pPr>
    </w:lvl>
    <w:lvl w:ilvl="3" w:tplc="040E000F" w:tentative="1">
      <w:start w:val="1"/>
      <w:numFmt w:val="decimal"/>
      <w:lvlText w:val="%4."/>
      <w:lvlJc w:val="left"/>
      <w:pPr>
        <w:ind w:left="2525" w:hanging="360"/>
      </w:pPr>
    </w:lvl>
    <w:lvl w:ilvl="4" w:tplc="040E0019" w:tentative="1">
      <w:start w:val="1"/>
      <w:numFmt w:val="lowerLetter"/>
      <w:lvlText w:val="%5."/>
      <w:lvlJc w:val="left"/>
      <w:pPr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6630A69"/>
    <w:multiLevelType w:val="hybridMultilevel"/>
    <w:tmpl w:val="74B0263C"/>
    <w:lvl w:ilvl="0" w:tplc="0794FA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5" w:hanging="360"/>
      </w:pPr>
    </w:lvl>
    <w:lvl w:ilvl="2" w:tplc="040E001B" w:tentative="1">
      <w:start w:val="1"/>
      <w:numFmt w:val="lowerRoman"/>
      <w:lvlText w:val="%3."/>
      <w:lvlJc w:val="right"/>
      <w:pPr>
        <w:ind w:left="1805" w:hanging="180"/>
      </w:pPr>
    </w:lvl>
    <w:lvl w:ilvl="3" w:tplc="040E000F" w:tentative="1">
      <w:start w:val="1"/>
      <w:numFmt w:val="decimal"/>
      <w:lvlText w:val="%4."/>
      <w:lvlJc w:val="left"/>
      <w:pPr>
        <w:ind w:left="2525" w:hanging="360"/>
      </w:pPr>
    </w:lvl>
    <w:lvl w:ilvl="4" w:tplc="040E0019" w:tentative="1">
      <w:start w:val="1"/>
      <w:numFmt w:val="lowerLetter"/>
      <w:lvlText w:val="%5."/>
      <w:lvlJc w:val="left"/>
      <w:pPr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B565D35"/>
    <w:multiLevelType w:val="hybridMultilevel"/>
    <w:tmpl w:val="2C3EC8B4"/>
    <w:lvl w:ilvl="0" w:tplc="B2527D7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206D"/>
    <w:multiLevelType w:val="hybridMultilevel"/>
    <w:tmpl w:val="D3726250"/>
    <w:lvl w:ilvl="0" w:tplc="F322EDA0">
      <w:start w:val="10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201"/>
    <w:multiLevelType w:val="hybridMultilevel"/>
    <w:tmpl w:val="66AC52C2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CA33620"/>
    <w:multiLevelType w:val="hybridMultilevel"/>
    <w:tmpl w:val="504E4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452"/>
    <w:multiLevelType w:val="hybridMultilevel"/>
    <w:tmpl w:val="5A1C45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6544"/>
    <w:multiLevelType w:val="hybridMultilevel"/>
    <w:tmpl w:val="B4584778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DD3"/>
    <w:multiLevelType w:val="hybridMultilevel"/>
    <w:tmpl w:val="BCB27C6A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345D"/>
    <w:multiLevelType w:val="hybridMultilevel"/>
    <w:tmpl w:val="465A7586"/>
    <w:lvl w:ilvl="0" w:tplc="2BEEAA16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D03"/>
    <w:multiLevelType w:val="hybridMultilevel"/>
    <w:tmpl w:val="C8A04CF0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141E1"/>
    <w:multiLevelType w:val="hybridMultilevel"/>
    <w:tmpl w:val="D7267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31A5"/>
    <w:multiLevelType w:val="hybridMultilevel"/>
    <w:tmpl w:val="9C8ADFDC"/>
    <w:lvl w:ilvl="0" w:tplc="28B61F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056CA"/>
    <w:multiLevelType w:val="hybridMultilevel"/>
    <w:tmpl w:val="72884500"/>
    <w:lvl w:ilvl="0" w:tplc="BAFE241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519E9"/>
    <w:multiLevelType w:val="hybridMultilevel"/>
    <w:tmpl w:val="AD8681D6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716A5"/>
    <w:multiLevelType w:val="hybridMultilevel"/>
    <w:tmpl w:val="AAD40BBE"/>
    <w:lvl w:ilvl="0" w:tplc="97AADC7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93893"/>
    <w:multiLevelType w:val="hybridMultilevel"/>
    <w:tmpl w:val="E684F3B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56BF"/>
    <w:multiLevelType w:val="hybridMultilevel"/>
    <w:tmpl w:val="8878F2F0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1257E"/>
    <w:multiLevelType w:val="hybridMultilevel"/>
    <w:tmpl w:val="A41E84F4"/>
    <w:lvl w:ilvl="0" w:tplc="E4CCE9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93075"/>
    <w:multiLevelType w:val="hybridMultilevel"/>
    <w:tmpl w:val="4AD43B72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5868934">
    <w:abstractNumId w:val="17"/>
  </w:num>
  <w:num w:numId="2" w16cid:durableId="979193858">
    <w:abstractNumId w:val="18"/>
  </w:num>
  <w:num w:numId="3" w16cid:durableId="30155777">
    <w:abstractNumId w:val="25"/>
  </w:num>
  <w:num w:numId="4" w16cid:durableId="2096512991">
    <w:abstractNumId w:val="20"/>
  </w:num>
  <w:num w:numId="5" w16cid:durableId="1183978019">
    <w:abstractNumId w:val="10"/>
  </w:num>
  <w:num w:numId="6" w16cid:durableId="707723696">
    <w:abstractNumId w:val="5"/>
  </w:num>
  <w:num w:numId="7" w16cid:durableId="574819596">
    <w:abstractNumId w:val="0"/>
  </w:num>
  <w:num w:numId="8" w16cid:durableId="1667629290">
    <w:abstractNumId w:val="12"/>
  </w:num>
  <w:num w:numId="9" w16cid:durableId="1592274186">
    <w:abstractNumId w:val="6"/>
  </w:num>
  <w:num w:numId="10" w16cid:durableId="177931745">
    <w:abstractNumId w:val="9"/>
  </w:num>
  <w:num w:numId="11" w16cid:durableId="652299559">
    <w:abstractNumId w:val="7"/>
  </w:num>
  <w:num w:numId="12" w16cid:durableId="176431967">
    <w:abstractNumId w:val="11"/>
  </w:num>
  <w:num w:numId="13" w16cid:durableId="884220673">
    <w:abstractNumId w:val="21"/>
  </w:num>
  <w:num w:numId="14" w16cid:durableId="1281759258">
    <w:abstractNumId w:val="24"/>
  </w:num>
  <w:num w:numId="15" w16cid:durableId="1069352828">
    <w:abstractNumId w:val="16"/>
  </w:num>
  <w:num w:numId="16" w16cid:durableId="844631885">
    <w:abstractNumId w:val="14"/>
  </w:num>
  <w:num w:numId="17" w16cid:durableId="995452116">
    <w:abstractNumId w:val="1"/>
  </w:num>
  <w:num w:numId="18" w16cid:durableId="381683620">
    <w:abstractNumId w:val="2"/>
  </w:num>
  <w:num w:numId="19" w16cid:durableId="421730434">
    <w:abstractNumId w:val="23"/>
  </w:num>
  <w:num w:numId="20" w16cid:durableId="1577978828">
    <w:abstractNumId w:val="13"/>
  </w:num>
  <w:num w:numId="21" w16cid:durableId="1459760438">
    <w:abstractNumId w:val="3"/>
  </w:num>
  <w:num w:numId="22" w16cid:durableId="986666960">
    <w:abstractNumId w:val="8"/>
  </w:num>
  <w:num w:numId="23" w16cid:durableId="1100754935">
    <w:abstractNumId w:val="15"/>
  </w:num>
  <w:num w:numId="24" w16cid:durableId="236717305">
    <w:abstractNumId w:val="19"/>
  </w:num>
  <w:num w:numId="25" w16cid:durableId="250118042">
    <w:abstractNumId w:val="22"/>
  </w:num>
  <w:num w:numId="26" w16cid:durableId="989283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BB"/>
    <w:rsid w:val="00001D24"/>
    <w:rsid w:val="00005F91"/>
    <w:rsid w:val="00010DF9"/>
    <w:rsid w:val="00016D30"/>
    <w:rsid w:val="000204AA"/>
    <w:rsid w:val="00026FB8"/>
    <w:rsid w:val="00030119"/>
    <w:rsid w:val="0003025C"/>
    <w:rsid w:val="00030E3B"/>
    <w:rsid w:val="00036BBB"/>
    <w:rsid w:val="00036CF4"/>
    <w:rsid w:val="000425CC"/>
    <w:rsid w:val="000451A7"/>
    <w:rsid w:val="00046D2A"/>
    <w:rsid w:val="00050FE4"/>
    <w:rsid w:val="00054461"/>
    <w:rsid w:val="000566EE"/>
    <w:rsid w:val="00057F10"/>
    <w:rsid w:val="00070E56"/>
    <w:rsid w:val="00073CCF"/>
    <w:rsid w:val="00076EF8"/>
    <w:rsid w:val="00084AAB"/>
    <w:rsid w:val="00086C43"/>
    <w:rsid w:val="00093E40"/>
    <w:rsid w:val="00095D14"/>
    <w:rsid w:val="000A4530"/>
    <w:rsid w:val="000A46EF"/>
    <w:rsid w:val="000A4D25"/>
    <w:rsid w:val="000A6348"/>
    <w:rsid w:val="000B3FDD"/>
    <w:rsid w:val="000B7706"/>
    <w:rsid w:val="000C73C7"/>
    <w:rsid w:val="000D755B"/>
    <w:rsid w:val="000E7B06"/>
    <w:rsid w:val="00100607"/>
    <w:rsid w:val="001028B0"/>
    <w:rsid w:val="00106B8F"/>
    <w:rsid w:val="00106FED"/>
    <w:rsid w:val="00110A73"/>
    <w:rsid w:val="00110B1A"/>
    <w:rsid w:val="00112426"/>
    <w:rsid w:val="001136C3"/>
    <w:rsid w:val="00121360"/>
    <w:rsid w:val="001238F0"/>
    <w:rsid w:val="0012444D"/>
    <w:rsid w:val="00124F16"/>
    <w:rsid w:val="00125B97"/>
    <w:rsid w:val="00133CCA"/>
    <w:rsid w:val="00136843"/>
    <w:rsid w:val="001423A6"/>
    <w:rsid w:val="00142634"/>
    <w:rsid w:val="001450D7"/>
    <w:rsid w:val="0014578B"/>
    <w:rsid w:val="00150BDC"/>
    <w:rsid w:val="00152A7D"/>
    <w:rsid w:val="001561AF"/>
    <w:rsid w:val="00156F89"/>
    <w:rsid w:val="00162EFC"/>
    <w:rsid w:val="00165670"/>
    <w:rsid w:val="0016634A"/>
    <w:rsid w:val="00172429"/>
    <w:rsid w:val="001727BA"/>
    <w:rsid w:val="00172EB0"/>
    <w:rsid w:val="00173F76"/>
    <w:rsid w:val="001819B6"/>
    <w:rsid w:val="001853A1"/>
    <w:rsid w:val="00196029"/>
    <w:rsid w:val="00196654"/>
    <w:rsid w:val="001A144B"/>
    <w:rsid w:val="001A6EBD"/>
    <w:rsid w:val="001B105E"/>
    <w:rsid w:val="001B11AA"/>
    <w:rsid w:val="001B1A39"/>
    <w:rsid w:val="001B480D"/>
    <w:rsid w:val="001B562C"/>
    <w:rsid w:val="001B57A3"/>
    <w:rsid w:val="001B67AC"/>
    <w:rsid w:val="001C20A3"/>
    <w:rsid w:val="001D3539"/>
    <w:rsid w:val="001E14A5"/>
    <w:rsid w:val="001E2803"/>
    <w:rsid w:val="001E2E72"/>
    <w:rsid w:val="001E48B7"/>
    <w:rsid w:val="001F18C4"/>
    <w:rsid w:val="001F3C5A"/>
    <w:rsid w:val="001F5242"/>
    <w:rsid w:val="002002E9"/>
    <w:rsid w:val="00205EB9"/>
    <w:rsid w:val="00215557"/>
    <w:rsid w:val="00216332"/>
    <w:rsid w:val="002175D8"/>
    <w:rsid w:val="00222F1A"/>
    <w:rsid w:val="00232366"/>
    <w:rsid w:val="00232CC9"/>
    <w:rsid w:val="00243FA6"/>
    <w:rsid w:val="00246BD4"/>
    <w:rsid w:val="002477CC"/>
    <w:rsid w:val="00251426"/>
    <w:rsid w:val="002529D7"/>
    <w:rsid w:val="00255F85"/>
    <w:rsid w:val="0025723E"/>
    <w:rsid w:val="002610CB"/>
    <w:rsid w:val="002633D9"/>
    <w:rsid w:val="00266A65"/>
    <w:rsid w:val="00270F74"/>
    <w:rsid w:val="002710FF"/>
    <w:rsid w:val="00274AB8"/>
    <w:rsid w:val="00275DBC"/>
    <w:rsid w:val="002819E7"/>
    <w:rsid w:val="00282D92"/>
    <w:rsid w:val="00283CD4"/>
    <w:rsid w:val="002B0E19"/>
    <w:rsid w:val="002B453B"/>
    <w:rsid w:val="002B5548"/>
    <w:rsid w:val="002C0A8B"/>
    <w:rsid w:val="002C27C1"/>
    <w:rsid w:val="002D2145"/>
    <w:rsid w:val="002E19ED"/>
    <w:rsid w:val="002E533D"/>
    <w:rsid w:val="002E5EFB"/>
    <w:rsid w:val="002E7097"/>
    <w:rsid w:val="002F2F2A"/>
    <w:rsid w:val="002F3D33"/>
    <w:rsid w:val="002F4D08"/>
    <w:rsid w:val="002F5E44"/>
    <w:rsid w:val="00310259"/>
    <w:rsid w:val="00325F26"/>
    <w:rsid w:val="003278AE"/>
    <w:rsid w:val="003404CC"/>
    <w:rsid w:val="00341A30"/>
    <w:rsid w:val="00350927"/>
    <w:rsid w:val="00357D3A"/>
    <w:rsid w:val="00363995"/>
    <w:rsid w:val="00370708"/>
    <w:rsid w:val="00383753"/>
    <w:rsid w:val="00386442"/>
    <w:rsid w:val="00386F33"/>
    <w:rsid w:val="00392384"/>
    <w:rsid w:val="003948C1"/>
    <w:rsid w:val="00396E55"/>
    <w:rsid w:val="003A1A13"/>
    <w:rsid w:val="003B2CCF"/>
    <w:rsid w:val="003B35E5"/>
    <w:rsid w:val="003B5103"/>
    <w:rsid w:val="003B61A4"/>
    <w:rsid w:val="003C0A0C"/>
    <w:rsid w:val="003C1B16"/>
    <w:rsid w:val="003C3142"/>
    <w:rsid w:val="003C4F98"/>
    <w:rsid w:val="003D4A75"/>
    <w:rsid w:val="003F2535"/>
    <w:rsid w:val="003F3827"/>
    <w:rsid w:val="003F443B"/>
    <w:rsid w:val="003F6081"/>
    <w:rsid w:val="00402DF3"/>
    <w:rsid w:val="004042D2"/>
    <w:rsid w:val="0040461B"/>
    <w:rsid w:val="0040512F"/>
    <w:rsid w:val="004056D5"/>
    <w:rsid w:val="0042602E"/>
    <w:rsid w:val="004328B0"/>
    <w:rsid w:val="004359FA"/>
    <w:rsid w:val="00437FF0"/>
    <w:rsid w:val="0044341F"/>
    <w:rsid w:val="00443508"/>
    <w:rsid w:val="00453423"/>
    <w:rsid w:val="004552FE"/>
    <w:rsid w:val="00464272"/>
    <w:rsid w:val="00483C58"/>
    <w:rsid w:val="00483E5D"/>
    <w:rsid w:val="00490C44"/>
    <w:rsid w:val="00491D7C"/>
    <w:rsid w:val="00492BF6"/>
    <w:rsid w:val="00495692"/>
    <w:rsid w:val="00497318"/>
    <w:rsid w:val="004977ED"/>
    <w:rsid w:val="004A71C0"/>
    <w:rsid w:val="004B7DDB"/>
    <w:rsid w:val="004C113D"/>
    <w:rsid w:val="004C1811"/>
    <w:rsid w:val="004C4919"/>
    <w:rsid w:val="004C6CB9"/>
    <w:rsid w:val="004C6E99"/>
    <w:rsid w:val="004D1AC0"/>
    <w:rsid w:val="004D2E5D"/>
    <w:rsid w:val="004D540C"/>
    <w:rsid w:val="004D67AA"/>
    <w:rsid w:val="004D7901"/>
    <w:rsid w:val="004D7C59"/>
    <w:rsid w:val="004E2022"/>
    <w:rsid w:val="004E210B"/>
    <w:rsid w:val="004E36B1"/>
    <w:rsid w:val="004E6717"/>
    <w:rsid w:val="004E78DF"/>
    <w:rsid w:val="004F037C"/>
    <w:rsid w:val="0050364A"/>
    <w:rsid w:val="00515AAC"/>
    <w:rsid w:val="005160B1"/>
    <w:rsid w:val="005168BA"/>
    <w:rsid w:val="0052128A"/>
    <w:rsid w:val="005222DC"/>
    <w:rsid w:val="00523A15"/>
    <w:rsid w:val="0052649D"/>
    <w:rsid w:val="00526609"/>
    <w:rsid w:val="00526635"/>
    <w:rsid w:val="005277B3"/>
    <w:rsid w:val="0053087E"/>
    <w:rsid w:val="00534417"/>
    <w:rsid w:val="00534BA0"/>
    <w:rsid w:val="00536232"/>
    <w:rsid w:val="005521DD"/>
    <w:rsid w:val="00554D34"/>
    <w:rsid w:val="005553A1"/>
    <w:rsid w:val="00560DE8"/>
    <w:rsid w:val="00565A14"/>
    <w:rsid w:val="00565D60"/>
    <w:rsid w:val="0056790C"/>
    <w:rsid w:val="00575DDD"/>
    <w:rsid w:val="005773FD"/>
    <w:rsid w:val="00580752"/>
    <w:rsid w:val="00584E06"/>
    <w:rsid w:val="00586589"/>
    <w:rsid w:val="00586C6D"/>
    <w:rsid w:val="00594FA2"/>
    <w:rsid w:val="005A2C9E"/>
    <w:rsid w:val="005A579F"/>
    <w:rsid w:val="005A7491"/>
    <w:rsid w:val="005B12B0"/>
    <w:rsid w:val="005B47C6"/>
    <w:rsid w:val="005B4B14"/>
    <w:rsid w:val="005C08B8"/>
    <w:rsid w:val="005C4536"/>
    <w:rsid w:val="005D4170"/>
    <w:rsid w:val="005E005B"/>
    <w:rsid w:val="005E0593"/>
    <w:rsid w:val="005F22D7"/>
    <w:rsid w:val="005F6426"/>
    <w:rsid w:val="005F7F26"/>
    <w:rsid w:val="00602BDD"/>
    <w:rsid w:val="00605C87"/>
    <w:rsid w:val="00607574"/>
    <w:rsid w:val="00615398"/>
    <w:rsid w:val="00616915"/>
    <w:rsid w:val="006335FE"/>
    <w:rsid w:val="00636E6D"/>
    <w:rsid w:val="00637C87"/>
    <w:rsid w:val="00644C85"/>
    <w:rsid w:val="0065205F"/>
    <w:rsid w:val="00653623"/>
    <w:rsid w:val="006549EA"/>
    <w:rsid w:val="00661853"/>
    <w:rsid w:val="006675FE"/>
    <w:rsid w:val="0067098B"/>
    <w:rsid w:val="006735FB"/>
    <w:rsid w:val="00673C51"/>
    <w:rsid w:val="006854FD"/>
    <w:rsid w:val="00685C06"/>
    <w:rsid w:val="00685F4A"/>
    <w:rsid w:val="00686355"/>
    <w:rsid w:val="0068646B"/>
    <w:rsid w:val="006904E2"/>
    <w:rsid w:val="00694127"/>
    <w:rsid w:val="00694431"/>
    <w:rsid w:val="006948FA"/>
    <w:rsid w:val="00696F34"/>
    <w:rsid w:val="006A4DC3"/>
    <w:rsid w:val="006A642C"/>
    <w:rsid w:val="006B32C5"/>
    <w:rsid w:val="006C12CD"/>
    <w:rsid w:val="006C1A48"/>
    <w:rsid w:val="006D53C0"/>
    <w:rsid w:val="006F0379"/>
    <w:rsid w:val="006F3B49"/>
    <w:rsid w:val="007077D9"/>
    <w:rsid w:val="00712644"/>
    <w:rsid w:val="007134CE"/>
    <w:rsid w:val="00714641"/>
    <w:rsid w:val="00714707"/>
    <w:rsid w:val="007151A8"/>
    <w:rsid w:val="00715BA9"/>
    <w:rsid w:val="007179A0"/>
    <w:rsid w:val="00722CDD"/>
    <w:rsid w:val="007231A3"/>
    <w:rsid w:val="00752BB2"/>
    <w:rsid w:val="00763E0A"/>
    <w:rsid w:val="00763E73"/>
    <w:rsid w:val="007640B9"/>
    <w:rsid w:val="007666EC"/>
    <w:rsid w:val="007673DC"/>
    <w:rsid w:val="00782C3D"/>
    <w:rsid w:val="00783D3B"/>
    <w:rsid w:val="00785884"/>
    <w:rsid w:val="00786FDF"/>
    <w:rsid w:val="0078710A"/>
    <w:rsid w:val="00796F87"/>
    <w:rsid w:val="007A21A4"/>
    <w:rsid w:val="007B2FA6"/>
    <w:rsid w:val="007C075E"/>
    <w:rsid w:val="007C5A9D"/>
    <w:rsid w:val="007D01FD"/>
    <w:rsid w:val="007E237D"/>
    <w:rsid w:val="007E6462"/>
    <w:rsid w:val="007F420B"/>
    <w:rsid w:val="007F4FA4"/>
    <w:rsid w:val="007F6B08"/>
    <w:rsid w:val="00800A2A"/>
    <w:rsid w:val="0080325D"/>
    <w:rsid w:val="0080336F"/>
    <w:rsid w:val="00804CDD"/>
    <w:rsid w:val="00810174"/>
    <w:rsid w:val="008115EB"/>
    <w:rsid w:val="0081323E"/>
    <w:rsid w:val="008200AD"/>
    <w:rsid w:val="00822288"/>
    <w:rsid w:val="008235CE"/>
    <w:rsid w:val="00825CD5"/>
    <w:rsid w:val="00826AAD"/>
    <w:rsid w:val="00831802"/>
    <w:rsid w:val="00833890"/>
    <w:rsid w:val="00833F6B"/>
    <w:rsid w:val="00846465"/>
    <w:rsid w:val="00847553"/>
    <w:rsid w:val="00847D7D"/>
    <w:rsid w:val="00854CB6"/>
    <w:rsid w:val="0085584D"/>
    <w:rsid w:val="0087338A"/>
    <w:rsid w:val="00877A2E"/>
    <w:rsid w:val="00881299"/>
    <w:rsid w:val="0088173B"/>
    <w:rsid w:val="00881D74"/>
    <w:rsid w:val="008833D8"/>
    <w:rsid w:val="008840CE"/>
    <w:rsid w:val="008860F1"/>
    <w:rsid w:val="00895930"/>
    <w:rsid w:val="00897ADB"/>
    <w:rsid w:val="00897FFD"/>
    <w:rsid w:val="008A2B03"/>
    <w:rsid w:val="008A64EE"/>
    <w:rsid w:val="008A6793"/>
    <w:rsid w:val="008B5F4A"/>
    <w:rsid w:val="008C28B2"/>
    <w:rsid w:val="008C4920"/>
    <w:rsid w:val="008D0D16"/>
    <w:rsid w:val="008D2033"/>
    <w:rsid w:val="008D39B0"/>
    <w:rsid w:val="008D3E22"/>
    <w:rsid w:val="008D5A32"/>
    <w:rsid w:val="008D7355"/>
    <w:rsid w:val="008E3C60"/>
    <w:rsid w:val="008E5703"/>
    <w:rsid w:val="008F20F7"/>
    <w:rsid w:val="008F54BB"/>
    <w:rsid w:val="008F54F8"/>
    <w:rsid w:val="008F765D"/>
    <w:rsid w:val="00907216"/>
    <w:rsid w:val="0091440D"/>
    <w:rsid w:val="00917322"/>
    <w:rsid w:val="00923675"/>
    <w:rsid w:val="00923878"/>
    <w:rsid w:val="00923BAF"/>
    <w:rsid w:val="009244BC"/>
    <w:rsid w:val="0093392B"/>
    <w:rsid w:val="00937073"/>
    <w:rsid w:val="0093765B"/>
    <w:rsid w:val="009470D0"/>
    <w:rsid w:val="0094798B"/>
    <w:rsid w:val="00947FF5"/>
    <w:rsid w:val="00950088"/>
    <w:rsid w:val="00951095"/>
    <w:rsid w:val="00953536"/>
    <w:rsid w:val="00960517"/>
    <w:rsid w:val="00966E14"/>
    <w:rsid w:val="0097311E"/>
    <w:rsid w:val="0097546E"/>
    <w:rsid w:val="00975BF4"/>
    <w:rsid w:val="009837BE"/>
    <w:rsid w:val="00994E81"/>
    <w:rsid w:val="009A53F7"/>
    <w:rsid w:val="009A6F2B"/>
    <w:rsid w:val="009B113A"/>
    <w:rsid w:val="009D004C"/>
    <w:rsid w:val="009D444E"/>
    <w:rsid w:val="009E3764"/>
    <w:rsid w:val="009E68A4"/>
    <w:rsid w:val="009E6E08"/>
    <w:rsid w:val="009F0A91"/>
    <w:rsid w:val="009F2979"/>
    <w:rsid w:val="009F4F85"/>
    <w:rsid w:val="00A06A51"/>
    <w:rsid w:val="00A07307"/>
    <w:rsid w:val="00A12167"/>
    <w:rsid w:val="00A15786"/>
    <w:rsid w:val="00A26A62"/>
    <w:rsid w:val="00A273A7"/>
    <w:rsid w:val="00A30781"/>
    <w:rsid w:val="00A35FCF"/>
    <w:rsid w:val="00A438D1"/>
    <w:rsid w:val="00A52E5B"/>
    <w:rsid w:val="00A55267"/>
    <w:rsid w:val="00A7096F"/>
    <w:rsid w:val="00A71442"/>
    <w:rsid w:val="00A76509"/>
    <w:rsid w:val="00A77B38"/>
    <w:rsid w:val="00A81BAC"/>
    <w:rsid w:val="00A85ED5"/>
    <w:rsid w:val="00A8615C"/>
    <w:rsid w:val="00A905E2"/>
    <w:rsid w:val="00A90C81"/>
    <w:rsid w:val="00AA0C1D"/>
    <w:rsid w:val="00AA1F96"/>
    <w:rsid w:val="00AA65F1"/>
    <w:rsid w:val="00AB0794"/>
    <w:rsid w:val="00AB19D5"/>
    <w:rsid w:val="00AC18A0"/>
    <w:rsid w:val="00AC5DC7"/>
    <w:rsid w:val="00AC5F2B"/>
    <w:rsid w:val="00AC6B12"/>
    <w:rsid w:val="00AD175F"/>
    <w:rsid w:val="00AD24D6"/>
    <w:rsid w:val="00AD3C72"/>
    <w:rsid w:val="00AE1A17"/>
    <w:rsid w:val="00AE349B"/>
    <w:rsid w:val="00AE3596"/>
    <w:rsid w:val="00AF6826"/>
    <w:rsid w:val="00B05B88"/>
    <w:rsid w:val="00B079BB"/>
    <w:rsid w:val="00B15268"/>
    <w:rsid w:val="00B2368E"/>
    <w:rsid w:val="00B34DAB"/>
    <w:rsid w:val="00B3624F"/>
    <w:rsid w:val="00B36EF5"/>
    <w:rsid w:val="00B37BE3"/>
    <w:rsid w:val="00B43770"/>
    <w:rsid w:val="00B4378A"/>
    <w:rsid w:val="00B44C7E"/>
    <w:rsid w:val="00B452CB"/>
    <w:rsid w:val="00B579E4"/>
    <w:rsid w:val="00B609B0"/>
    <w:rsid w:val="00B63ED1"/>
    <w:rsid w:val="00B66727"/>
    <w:rsid w:val="00B71F8E"/>
    <w:rsid w:val="00B73360"/>
    <w:rsid w:val="00B800A3"/>
    <w:rsid w:val="00B807D3"/>
    <w:rsid w:val="00B832D2"/>
    <w:rsid w:val="00B851D4"/>
    <w:rsid w:val="00B8740D"/>
    <w:rsid w:val="00B9217B"/>
    <w:rsid w:val="00B92CE4"/>
    <w:rsid w:val="00B967CC"/>
    <w:rsid w:val="00B976A1"/>
    <w:rsid w:val="00BA1BF3"/>
    <w:rsid w:val="00BB2500"/>
    <w:rsid w:val="00BB5154"/>
    <w:rsid w:val="00BB79BB"/>
    <w:rsid w:val="00BD2893"/>
    <w:rsid w:val="00BD7E61"/>
    <w:rsid w:val="00BE10EE"/>
    <w:rsid w:val="00BE3576"/>
    <w:rsid w:val="00BE3A4D"/>
    <w:rsid w:val="00BE43A2"/>
    <w:rsid w:val="00BF106E"/>
    <w:rsid w:val="00BF17B5"/>
    <w:rsid w:val="00BF22DB"/>
    <w:rsid w:val="00BF34B2"/>
    <w:rsid w:val="00BF6324"/>
    <w:rsid w:val="00BF7717"/>
    <w:rsid w:val="00BF7DA8"/>
    <w:rsid w:val="00C0260E"/>
    <w:rsid w:val="00C0272F"/>
    <w:rsid w:val="00C04D70"/>
    <w:rsid w:val="00C05714"/>
    <w:rsid w:val="00C07CA5"/>
    <w:rsid w:val="00C130FE"/>
    <w:rsid w:val="00C16701"/>
    <w:rsid w:val="00C37C37"/>
    <w:rsid w:val="00C40979"/>
    <w:rsid w:val="00C51693"/>
    <w:rsid w:val="00C53249"/>
    <w:rsid w:val="00C53E65"/>
    <w:rsid w:val="00C678B4"/>
    <w:rsid w:val="00C71AA3"/>
    <w:rsid w:val="00C764D2"/>
    <w:rsid w:val="00C80FD8"/>
    <w:rsid w:val="00C90CC1"/>
    <w:rsid w:val="00C96B50"/>
    <w:rsid w:val="00CA3374"/>
    <w:rsid w:val="00CA5AFE"/>
    <w:rsid w:val="00CA6CD0"/>
    <w:rsid w:val="00CB252A"/>
    <w:rsid w:val="00CB5174"/>
    <w:rsid w:val="00CB5A63"/>
    <w:rsid w:val="00CB6EAD"/>
    <w:rsid w:val="00CC55BE"/>
    <w:rsid w:val="00CD1EA5"/>
    <w:rsid w:val="00CD371C"/>
    <w:rsid w:val="00CD65A3"/>
    <w:rsid w:val="00CE28D3"/>
    <w:rsid w:val="00CE3E5C"/>
    <w:rsid w:val="00CE4CD6"/>
    <w:rsid w:val="00CE5C6D"/>
    <w:rsid w:val="00CF00C8"/>
    <w:rsid w:val="00CF158A"/>
    <w:rsid w:val="00CF4D1D"/>
    <w:rsid w:val="00D02B82"/>
    <w:rsid w:val="00D03F3D"/>
    <w:rsid w:val="00D04CEB"/>
    <w:rsid w:val="00D17C1A"/>
    <w:rsid w:val="00D23550"/>
    <w:rsid w:val="00D244FC"/>
    <w:rsid w:val="00D34DFE"/>
    <w:rsid w:val="00D4028D"/>
    <w:rsid w:val="00D424D9"/>
    <w:rsid w:val="00D433ED"/>
    <w:rsid w:val="00D47C9F"/>
    <w:rsid w:val="00D5101C"/>
    <w:rsid w:val="00D5260F"/>
    <w:rsid w:val="00D5789A"/>
    <w:rsid w:val="00D57A5D"/>
    <w:rsid w:val="00D65D77"/>
    <w:rsid w:val="00D65DF6"/>
    <w:rsid w:val="00D71AE1"/>
    <w:rsid w:val="00D748F0"/>
    <w:rsid w:val="00D77675"/>
    <w:rsid w:val="00D86125"/>
    <w:rsid w:val="00D91836"/>
    <w:rsid w:val="00D93BF6"/>
    <w:rsid w:val="00D94560"/>
    <w:rsid w:val="00D97F3D"/>
    <w:rsid w:val="00DA20FF"/>
    <w:rsid w:val="00DA4C6A"/>
    <w:rsid w:val="00DA67A2"/>
    <w:rsid w:val="00DB2D0D"/>
    <w:rsid w:val="00DB6564"/>
    <w:rsid w:val="00DC6780"/>
    <w:rsid w:val="00DC7A59"/>
    <w:rsid w:val="00DD305C"/>
    <w:rsid w:val="00DD4704"/>
    <w:rsid w:val="00DE1663"/>
    <w:rsid w:val="00DE3E07"/>
    <w:rsid w:val="00DE4D72"/>
    <w:rsid w:val="00DE5A68"/>
    <w:rsid w:val="00DE796E"/>
    <w:rsid w:val="00DF373D"/>
    <w:rsid w:val="00DF413C"/>
    <w:rsid w:val="00DF4C3F"/>
    <w:rsid w:val="00DF75A7"/>
    <w:rsid w:val="00E16F49"/>
    <w:rsid w:val="00E6095B"/>
    <w:rsid w:val="00E61930"/>
    <w:rsid w:val="00E674E8"/>
    <w:rsid w:val="00E67990"/>
    <w:rsid w:val="00E74C2D"/>
    <w:rsid w:val="00E803C7"/>
    <w:rsid w:val="00E87BAC"/>
    <w:rsid w:val="00E90ECC"/>
    <w:rsid w:val="00EA0A4E"/>
    <w:rsid w:val="00EA174C"/>
    <w:rsid w:val="00EA6447"/>
    <w:rsid w:val="00EA66CF"/>
    <w:rsid w:val="00EC1055"/>
    <w:rsid w:val="00EC2771"/>
    <w:rsid w:val="00EC296E"/>
    <w:rsid w:val="00ED1D7B"/>
    <w:rsid w:val="00ED7FCD"/>
    <w:rsid w:val="00EE0880"/>
    <w:rsid w:val="00EE1983"/>
    <w:rsid w:val="00EE199D"/>
    <w:rsid w:val="00EF2BAE"/>
    <w:rsid w:val="00EF5077"/>
    <w:rsid w:val="00F00AFB"/>
    <w:rsid w:val="00F04441"/>
    <w:rsid w:val="00F1224B"/>
    <w:rsid w:val="00F15AA1"/>
    <w:rsid w:val="00F22B3F"/>
    <w:rsid w:val="00F27F59"/>
    <w:rsid w:val="00F35155"/>
    <w:rsid w:val="00F37068"/>
    <w:rsid w:val="00F4310D"/>
    <w:rsid w:val="00F43BAF"/>
    <w:rsid w:val="00F445FE"/>
    <w:rsid w:val="00F463C7"/>
    <w:rsid w:val="00F62BC7"/>
    <w:rsid w:val="00F63ABA"/>
    <w:rsid w:val="00F6690E"/>
    <w:rsid w:val="00F74720"/>
    <w:rsid w:val="00F77443"/>
    <w:rsid w:val="00F9224D"/>
    <w:rsid w:val="00F955DE"/>
    <w:rsid w:val="00F96C61"/>
    <w:rsid w:val="00F9712B"/>
    <w:rsid w:val="00FA10AD"/>
    <w:rsid w:val="00FA3623"/>
    <w:rsid w:val="00FA46DD"/>
    <w:rsid w:val="00FA67E5"/>
    <w:rsid w:val="00FB1D3F"/>
    <w:rsid w:val="00FB5A9C"/>
    <w:rsid w:val="00FB68AC"/>
    <w:rsid w:val="00FC0113"/>
    <w:rsid w:val="00FD4681"/>
    <w:rsid w:val="00FE0649"/>
    <w:rsid w:val="00FE3A9D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B5161"/>
  <w15:docId w15:val="{26B10E3B-1518-44F0-BA20-59AE5700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2D0D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9217B"/>
  </w:style>
  <w:style w:type="character" w:styleId="Hiperhivatkozs">
    <w:name w:val="Hyperlink"/>
    <w:uiPriority w:val="99"/>
    <w:rsid w:val="00B9217B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B921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B9217B"/>
    <w:pPr>
      <w:spacing w:after="120"/>
    </w:pPr>
  </w:style>
  <w:style w:type="paragraph" w:styleId="Lista">
    <w:name w:val="List"/>
    <w:basedOn w:val="Szvegtrzs"/>
    <w:rsid w:val="00B9217B"/>
  </w:style>
  <w:style w:type="paragraph" w:customStyle="1" w:styleId="Felirat">
    <w:name w:val="Felirat"/>
    <w:basedOn w:val="Norml"/>
    <w:rsid w:val="00B9217B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B9217B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2D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D0D"/>
    <w:rPr>
      <w:rFonts w:ascii="Tahoma" w:hAnsi="Tahoma" w:cs="Tahoma"/>
      <w:sz w:val="16"/>
      <w:szCs w:val="16"/>
      <w:lang w:eastAsia="ar-SA"/>
    </w:rPr>
  </w:style>
  <w:style w:type="paragraph" w:styleId="Vltozat">
    <w:name w:val="Revision"/>
    <w:hidden/>
    <w:uiPriority w:val="99"/>
    <w:semiHidden/>
    <w:rsid w:val="00402DF3"/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D578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89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578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89A"/>
    <w:rPr>
      <w:sz w:val="24"/>
      <w:szCs w:val="24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C5DC7"/>
    <w:rPr>
      <w:color w:val="800080"/>
      <w:u w:val="single"/>
    </w:rPr>
  </w:style>
  <w:style w:type="paragraph" w:customStyle="1" w:styleId="Stlus">
    <w:name w:val="Stílus"/>
    <w:uiPriority w:val="99"/>
    <w:rsid w:val="00057F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A63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8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yito.mohosz.hu/index.php/versenysport/63-versenyszabalyzatok/873-altalanos-orszagos-versenyszabalyz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yito.mohosz.hu/index.php/horgaszvizeink/65-jegyrendszer/866-orszagos-horgaszrend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ms.hu/hu/jelentkezes/7652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3C37-F083-4E42-8698-67D7DD24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5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ezési cím: 2892 Tata, Pf: 235</vt:lpstr>
    </vt:vector>
  </TitlesOfParts>
  <Company/>
  <LinksUpToDate>false</LinksUpToDate>
  <CharactersWithSpaces>6739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http://www.cseketo.tata@gmail.com/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cseket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ezési cím: 2892 Tata, Pf: 235</dc:title>
  <dc:subject/>
  <dc:creator>ew</dc:creator>
  <cp:keywords/>
  <dc:description/>
  <cp:lastModifiedBy>Béla Berena</cp:lastModifiedBy>
  <cp:revision>49</cp:revision>
  <cp:lastPrinted>2021-07-20T14:33:00Z</cp:lastPrinted>
  <dcterms:created xsi:type="dcterms:W3CDTF">2021-07-20T14:32:00Z</dcterms:created>
  <dcterms:modified xsi:type="dcterms:W3CDTF">2022-07-28T16:07:00Z</dcterms:modified>
</cp:coreProperties>
</file>